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5451" w14:textId="77777777" w:rsidR="00E22F4E" w:rsidRPr="00E22F4E" w:rsidRDefault="00E22F4E" w:rsidP="00E22F4E">
      <w:pPr>
        <w:spacing w:after="0" w:line="240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14:paraId="4B2456E4" w14:textId="501EF1AF" w:rsidR="00845697" w:rsidRPr="00C12A13" w:rsidRDefault="00845697" w:rsidP="00E326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>C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I</w:t>
      </w:r>
      <w:r w:rsidRPr="00C12A13">
        <w:rPr>
          <w:rFonts w:asciiTheme="minorHAnsi" w:hAnsiTheme="minorHAnsi" w:cstheme="minorHAnsi"/>
          <w:b/>
          <w:sz w:val="24"/>
          <w:szCs w:val="24"/>
        </w:rPr>
        <w:t>CLO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4228BF">
        <w:rPr>
          <w:rFonts w:asciiTheme="minorHAnsi" w:hAnsiTheme="minorHAnsi" w:cstheme="minorHAnsi"/>
          <w:b/>
          <w:sz w:val="24"/>
          <w:szCs w:val="24"/>
        </w:rPr>
        <w:t>JUNINO</w:t>
      </w:r>
      <w:r w:rsidRPr="00C12A1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12A13">
        <w:rPr>
          <w:rFonts w:asciiTheme="minorHAnsi" w:hAnsiTheme="minorHAnsi" w:cstheme="minorHAnsi"/>
          <w:b/>
          <w:spacing w:val="-2"/>
          <w:sz w:val="24"/>
          <w:szCs w:val="24"/>
        </w:rPr>
        <w:t>2</w:t>
      </w:r>
      <w:r w:rsidRPr="00C12A13">
        <w:rPr>
          <w:rFonts w:asciiTheme="minorHAnsi" w:hAnsiTheme="minorHAnsi" w:cstheme="minorHAnsi"/>
          <w:b/>
          <w:sz w:val="24"/>
          <w:szCs w:val="24"/>
        </w:rPr>
        <w:t>0</w:t>
      </w:r>
      <w:r w:rsidRPr="00C12A13">
        <w:rPr>
          <w:rFonts w:asciiTheme="minorHAnsi" w:hAnsiTheme="minorHAnsi" w:cstheme="minorHAnsi"/>
          <w:b/>
          <w:spacing w:val="1"/>
          <w:sz w:val="24"/>
          <w:szCs w:val="24"/>
        </w:rPr>
        <w:t>1</w:t>
      </w:r>
      <w:r w:rsidRPr="00C12A13">
        <w:rPr>
          <w:rFonts w:asciiTheme="minorHAnsi" w:hAnsiTheme="minorHAnsi" w:cstheme="minorHAnsi"/>
          <w:b/>
          <w:sz w:val="24"/>
          <w:szCs w:val="24"/>
        </w:rPr>
        <w:t xml:space="preserve">7 </w:t>
      </w:r>
    </w:p>
    <w:p w14:paraId="77E5E3F3" w14:textId="77777777" w:rsidR="00E32661" w:rsidRPr="00C12A13" w:rsidRDefault="00E32661" w:rsidP="00E3266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21E0B0" w14:textId="7F3DAEAA" w:rsidR="00845697" w:rsidRPr="00C12A13" w:rsidRDefault="00845697" w:rsidP="00E3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>ANEXO I</w:t>
      </w:r>
    </w:p>
    <w:p w14:paraId="3E0134C9" w14:textId="3BF755DA" w:rsidR="00884D18" w:rsidRPr="00C12A13" w:rsidRDefault="00884D18" w:rsidP="00E32661">
      <w:pPr>
        <w:pStyle w:val="Cabealho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2A13">
        <w:rPr>
          <w:rFonts w:asciiTheme="minorHAnsi" w:hAnsiTheme="minorHAnsi" w:cstheme="minorHAnsi"/>
          <w:b/>
          <w:sz w:val="24"/>
          <w:szCs w:val="24"/>
        </w:rPr>
        <w:t xml:space="preserve">FORMULÁRIO DE INSCRIÇÃO </w:t>
      </w:r>
    </w:p>
    <w:p w14:paraId="4F52CCE7" w14:textId="77777777" w:rsidR="00884D18" w:rsidRDefault="00884D18" w:rsidP="00884D18">
      <w:pPr>
        <w:pStyle w:val="Cabealho"/>
        <w:tabs>
          <w:tab w:val="left" w:pos="2805"/>
          <w:tab w:val="right" w:pos="9265"/>
          <w:tab w:val="right" w:pos="9540"/>
        </w:tabs>
        <w:ind w:left="-720" w:right="-702"/>
        <w:jc w:val="center"/>
        <w:rPr>
          <w:rFonts w:asciiTheme="minorHAnsi" w:hAnsiTheme="minorHAnsi" w:cstheme="minorHAnsi"/>
          <w:b/>
          <w:szCs w:val="24"/>
        </w:rPr>
      </w:pPr>
    </w:p>
    <w:p w14:paraId="02B69A1F" w14:textId="31E95269" w:rsidR="00B0722F" w:rsidRPr="00C12A13" w:rsidRDefault="00B0722F" w:rsidP="00B0722F">
      <w:pPr>
        <w:jc w:val="center"/>
        <w:rPr>
          <w:rFonts w:cs="Arial"/>
        </w:rPr>
      </w:pPr>
      <w:r w:rsidRPr="00C12A13">
        <w:rPr>
          <w:rFonts w:cs="Arial"/>
          <w:b/>
          <w:bCs/>
          <w:color w:val="000000"/>
        </w:rPr>
        <w:t xml:space="preserve">Leia </w:t>
      </w:r>
      <w:r w:rsidR="002C18DB">
        <w:rPr>
          <w:rFonts w:cs="Arial"/>
          <w:b/>
          <w:bCs/>
        </w:rPr>
        <w:t>com atenção a Convocatória</w:t>
      </w:r>
      <w:r w:rsidR="004228BF">
        <w:rPr>
          <w:rFonts w:cs="Arial"/>
          <w:b/>
          <w:bCs/>
        </w:rPr>
        <w:t xml:space="preserve"> do Ciclo Junino</w:t>
      </w:r>
      <w:r w:rsidRPr="00C12A13">
        <w:rPr>
          <w:rFonts w:cs="Arial"/>
          <w:b/>
          <w:bCs/>
        </w:rPr>
        <w:t xml:space="preserve"> 2017 </w:t>
      </w:r>
      <w:r w:rsidRPr="00C12A13">
        <w:rPr>
          <w:rFonts w:cs="Arial"/>
          <w:b/>
        </w:rPr>
        <w:t>antes</w:t>
      </w:r>
      <w:r w:rsidRPr="00C12A13">
        <w:rPr>
          <w:rFonts w:cs="Arial"/>
          <w:b/>
          <w:color w:val="000000"/>
        </w:rPr>
        <w:t xml:space="preserve"> de preencher os campos deste Formulário de Inscrição.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284"/>
        <w:gridCol w:w="1495"/>
        <w:gridCol w:w="1056"/>
        <w:gridCol w:w="2268"/>
        <w:gridCol w:w="1067"/>
      </w:tblGrid>
      <w:tr w:rsidR="00884D18" w:rsidRPr="00845697" w14:paraId="21F2BF32" w14:textId="77777777" w:rsidTr="00B0722F">
        <w:trPr>
          <w:trHeight w:val="283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368B8825" w14:textId="43909EAA" w:rsidR="00884D18" w:rsidRPr="00845697" w:rsidRDefault="00884D18" w:rsidP="00845697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697">
              <w:rPr>
                <w:rFonts w:asciiTheme="minorHAnsi" w:hAnsiTheme="minorHAnsi" w:cstheme="minorHAnsi"/>
                <w:b/>
                <w:sz w:val="20"/>
                <w:szCs w:val="20"/>
              </w:rPr>
              <w:t>1. IDENTIFICAÇÃO DO PROPONENTE</w:t>
            </w:r>
            <w:r w:rsidR="00EF6C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F6C23" w:rsidRPr="00EF6C23">
              <w:rPr>
                <w:rFonts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EF6C23" w:rsidRPr="00EF6C23">
              <w:rPr>
                <w:rFonts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F6C23" w:rsidRPr="00EC6032">
              <w:rPr>
                <w:rFonts w:asciiTheme="minorHAnsi" w:hAnsiTheme="minorHAnsi" w:cstheme="minorHAnsi"/>
                <w:b/>
                <w:sz w:val="16"/>
                <w:szCs w:val="16"/>
              </w:rPr>
              <w:t>PESSOA FÍSICA OU PESSOA JU</w:t>
            </w:r>
            <w:r w:rsidR="006128F3">
              <w:rPr>
                <w:rFonts w:asciiTheme="minorHAnsi" w:hAnsiTheme="minorHAnsi" w:cstheme="minorHAnsi"/>
                <w:b/>
                <w:sz w:val="16"/>
                <w:szCs w:val="16"/>
              </w:rPr>
              <w:t>RÍDICA QUE APRESENTA A PROPOSTA</w:t>
            </w:r>
          </w:p>
        </w:tc>
      </w:tr>
      <w:tr w:rsidR="00884D18" w:rsidRPr="00845697" w14:paraId="370A94FB" w14:textId="77777777" w:rsidTr="00B0722F">
        <w:trPr>
          <w:trHeight w:val="449"/>
          <w:jc w:val="center"/>
        </w:trPr>
        <w:tc>
          <w:tcPr>
            <w:tcW w:w="8782" w:type="dxa"/>
            <w:gridSpan w:val="6"/>
          </w:tcPr>
          <w:p w14:paraId="789DAD23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Nome do Proponente (Razão Social ou Nome Completo):</w:t>
            </w:r>
          </w:p>
          <w:p w14:paraId="569897F6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1E2F2523" w14:textId="77777777" w:rsidTr="00B0722F">
        <w:trPr>
          <w:trHeight w:val="476"/>
          <w:jc w:val="center"/>
        </w:trPr>
        <w:tc>
          <w:tcPr>
            <w:tcW w:w="2612" w:type="dxa"/>
          </w:tcPr>
          <w:p w14:paraId="69CAC770" w14:textId="272C8819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º </w:t>
            </w:r>
            <w:r w:rsidR="005A29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NPJ ou CPF:</w:t>
            </w:r>
          </w:p>
        </w:tc>
        <w:tc>
          <w:tcPr>
            <w:tcW w:w="6170" w:type="dxa"/>
            <w:gridSpan w:val="5"/>
          </w:tcPr>
          <w:p w14:paraId="2352162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Endereço:</w:t>
            </w:r>
          </w:p>
          <w:p w14:paraId="6151E79C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1F1266D3" w14:textId="77777777" w:rsidTr="00B0722F">
        <w:trPr>
          <w:trHeight w:val="287"/>
          <w:jc w:val="center"/>
        </w:trPr>
        <w:tc>
          <w:tcPr>
            <w:tcW w:w="2612" w:type="dxa"/>
          </w:tcPr>
          <w:p w14:paraId="11B084E9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Bairro:</w:t>
            </w:r>
          </w:p>
          <w:p w14:paraId="3BE7A647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0E2BE25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idade:</w:t>
            </w:r>
          </w:p>
          <w:p w14:paraId="469894C0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8F614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CEP:</w:t>
            </w:r>
          </w:p>
        </w:tc>
        <w:tc>
          <w:tcPr>
            <w:tcW w:w="1067" w:type="dxa"/>
          </w:tcPr>
          <w:p w14:paraId="25934D8A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UF:</w:t>
            </w:r>
          </w:p>
        </w:tc>
      </w:tr>
      <w:tr w:rsidR="00884D18" w:rsidRPr="00845697" w14:paraId="6709012D" w14:textId="77777777" w:rsidTr="00B0722F">
        <w:trPr>
          <w:trHeight w:val="507"/>
          <w:jc w:val="center"/>
        </w:trPr>
        <w:tc>
          <w:tcPr>
            <w:tcW w:w="2896" w:type="dxa"/>
            <w:gridSpan w:val="2"/>
          </w:tcPr>
          <w:p w14:paraId="1FFF6F44" w14:textId="3A735FD5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Telefone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):</w:t>
            </w:r>
          </w:p>
          <w:p w14:paraId="255C498A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86" w:type="dxa"/>
            <w:gridSpan w:val="4"/>
          </w:tcPr>
          <w:p w14:paraId="607DF1B2" w14:textId="0F138344" w:rsidR="00884D18" w:rsidRPr="006128F3" w:rsidRDefault="00845697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E-m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ail (s):</w:t>
            </w:r>
          </w:p>
          <w:p w14:paraId="5AAE2D34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5E2DA328" w14:textId="77777777" w:rsidTr="00B0722F">
        <w:trPr>
          <w:trHeight w:val="523"/>
          <w:jc w:val="center"/>
        </w:trPr>
        <w:tc>
          <w:tcPr>
            <w:tcW w:w="8782" w:type="dxa"/>
            <w:gridSpan w:val="6"/>
          </w:tcPr>
          <w:p w14:paraId="63FAAF99" w14:textId="4B15EFA4" w:rsidR="00884D18" w:rsidRPr="006128F3" w:rsidRDefault="00410989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e do Artista ou G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rup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</w:t>
            </w:r>
            <w:r w:rsidR="0047145B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ultural</w:t>
            </w:r>
            <w:r w:rsidR="00884D18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9EEEE01" w14:textId="77777777" w:rsidR="00884D18" w:rsidRPr="006128F3" w:rsidRDefault="00884D18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5697" w:rsidRPr="00845697" w14:paraId="1F1CC2B6" w14:textId="77777777" w:rsidTr="00D84B5F">
        <w:trPr>
          <w:trHeight w:val="283"/>
          <w:jc w:val="center"/>
        </w:trPr>
        <w:tc>
          <w:tcPr>
            <w:tcW w:w="878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9018" w14:textId="1CC5EFB1" w:rsidR="00845697" w:rsidRPr="00845697" w:rsidRDefault="00845697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45697">
              <w:rPr>
                <w:rFonts w:asciiTheme="minorHAnsi" w:hAnsiTheme="minorHAnsi" w:cstheme="minorHAnsi"/>
                <w:b/>
                <w:sz w:val="20"/>
                <w:szCs w:val="20"/>
              </w:rPr>
              <w:t>. IDENTIFICA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 PROPOSTA</w:t>
            </w:r>
          </w:p>
        </w:tc>
      </w:tr>
      <w:tr w:rsidR="00D84B5F" w:rsidRPr="00845697" w14:paraId="24FB419B" w14:textId="77777777" w:rsidTr="00D84B5F">
        <w:trPr>
          <w:trHeight w:val="283"/>
          <w:jc w:val="center"/>
        </w:trPr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9A204" w14:textId="77777777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3A00CE70" w14:textId="77777777" w:rsidR="00D84B5F" w:rsidRPr="00D84B5F" w:rsidRDefault="00D84B5F" w:rsidP="00D84B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B5F">
              <w:rPr>
                <w:b/>
                <w:sz w:val="20"/>
                <w:szCs w:val="20"/>
              </w:rPr>
              <w:t>Expressão Cultural/Categoria:</w:t>
            </w:r>
          </w:p>
          <w:p w14:paraId="4BFC6964" w14:textId="77777777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2DF4A8B0" w14:textId="77777777" w:rsidR="00D84B5F" w:rsidRPr="00D84B5F" w:rsidRDefault="00D84B5F" w:rsidP="00D84B5F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 xml:space="preserve"> </w:t>
            </w:r>
            <w:proofErr w:type="gramStart"/>
            <w:r w:rsidRPr="00D84B5F">
              <w:rPr>
                <w:sz w:val="20"/>
                <w:szCs w:val="20"/>
              </w:rPr>
              <w:t xml:space="preserve">[    </w:t>
            </w:r>
            <w:proofErr w:type="gramEnd"/>
            <w:r w:rsidRPr="00D84B5F">
              <w:rPr>
                <w:sz w:val="20"/>
                <w:szCs w:val="20"/>
              </w:rPr>
              <w:t xml:space="preserve">] </w:t>
            </w:r>
            <w:r w:rsidRPr="00D84B5F">
              <w:rPr>
                <w:b/>
                <w:sz w:val="20"/>
                <w:szCs w:val="20"/>
              </w:rPr>
              <w:t>Cu</w:t>
            </w:r>
            <w:r w:rsidRPr="00D84B5F">
              <w:rPr>
                <w:b/>
                <w:spacing w:val="-1"/>
                <w:sz w:val="20"/>
                <w:szCs w:val="20"/>
              </w:rPr>
              <w:t>l</w:t>
            </w:r>
            <w:r w:rsidRPr="00D84B5F">
              <w:rPr>
                <w:b/>
                <w:spacing w:val="1"/>
                <w:sz w:val="20"/>
                <w:szCs w:val="20"/>
              </w:rPr>
              <w:t>t</w:t>
            </w:r>
            <w:r w:rsidRPr="00D84B5F">
              <w:rPr>
                <w:b/>
                <w:sz w:val="20"/>
                <w:szCs w:val="20"/>
              </w:rPr>
              <w:t>u</w:t>
            </w:r>
            <w:r w:rsidRPr="00D84B5F">
              <w:rPr>
                <w:b/>
                <w:spacing w:val="-1"/>
                <w:sz w:val="20"/>
                <w:szCs w:val="20"/>
              </w:rPr>
              <w:t>r</w:t>
            </w:r>
            <w:r w:rsidRPr="00D84B5F">
              <w:rPr>
                <w:b/>
                <w:sz w:val="20"/>
                <w:szCs w:val="20"/>
              </w:rPr>
              <w:t>a</w:t>
            </w:r>
            <w:r w:rsidRPr="00D84B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84B5F">
              <w:rPr>
                <w:b/>
                <w:sz w:val="20"/>
                <w:szCs w:val="20"/>
              </w:rPr>
              <w:t>Pop</w:t>
            </w:r>
            <w:r w:rsidRPr="00D84B5F">
              <w:rPr>
                <w:b/>
                <w:spacing w:val="-1"/>
                <w:sz w:val="20"/>
                <w:szCs w:val="20"/>
              </w:rPr>
              <w:t>ul</w:t>
            </w:r>
            <w:r w:rsidRPr="00D84B5F">
              <w:rPr>
                <w:b/>
                <w:spacing w:val="1"/>
                <w:sz w:val="20"/>
                <w:szCs w:val="20"/>
              </w:rPr>
              <w:t>a</w:t>
            </w:r>
            <w:r w:rsidRPr="00D84B5F">
              <w:rPr>
                <w:b/>
                <w:sz w:val="20"/>
                <w:szCs w:val="20"/>
              </w:rPr>
              <w:t>r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14:paraId="2A0B63C3" w14:textId="03F82C9B" w:rsidR="00D84B5F" w:rsidRPr="00D84B5F" w:rsidRDefault="00D84B5F" w:rsidP="00D84B5F">
            <w:pPr>
              <w:spacing w:after="0" w:line="240" w:lineRule="auto"/>
              <w:rPr>
                <w:b/>
                <w:spacing w:val="2"/>
                <w:sz w:val="20"/>
                <w:szCs w:val="20"/>
              </w:rPr>
            </w:pP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84B5F">
              <w:rPr>
                <w:spacing w:val="-1"/>
                <w:sz w:val="20"/>
                <w:szCs w:val="20"/>
              </w:rPr>
              <w:t xml:space="preserve">[    </w:t>
            </w:r>
            <w:proofErr w:type="gramEnd"/>
            <w:r w:rsidRPr="00D84B5F">
              <w:rPr>
                <w:spacing w:val="-1"/>
                <w:sz w:val="20"/>
                <w:szCs w:val="20"/>
              </w:rPr>
              <w:t>]</w:t>
            </w:r>
            <w:r w:rsidRPr="00D84B5F">
              <w:rPr>
                <w:b/>
                <w:spacing w:val="-1"/>
                <w:sz w:val="20"/>
                <w:szCs w:val="20"/>
              </w:rPr>
              <w:t xml:space="preserve"> M</w:t>
            </w:r>
            <w:r w:rsidRPr="00D84B5F">
              <w:rPr>
                <w:b/>
                <w:sz w:val="20"/>
                <w:szCs w:val="20"/>
              </w:rPr>
              <w:t>ú</w:t>
            </w:r>
            <w:r w:rsidRPr="00D84B5F">
              <w:rPr>
                <w:b/>
                <w:spacing w:val="-1"/>
                <w:sz w:val="20"/>
                <w:szCs w:val="20"/>
              </w:rPr>
              <w:t>s</w:t>
            </w:r>
            <w:r w:rsidRPr="00D84B5F">
              <w:rPr>
                <w:b/>
                <w:spacing w:val="1"/>
                <w:sz w:val="20"/>
                <w:szCs w:val="20"/>
              </w:rPr>
              <w:t>i</w:t>
            </w:r>
            <w:r w:rsidRPr="00D84B5F">
              <w:rPr>
                <w:b/>
                <w:sz w:val="20"/>
                <w:szCs w:val="20"/>
              </w:rPr>
              <w:t>ca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r w:rsidR="004228BF">
              <w:rPr>
                <w:b/>
                <w:spacing w:val="2"/>
                <w:sz w:val="20"/>
                <w:szCs w:val="20"/>
              </w:rPr>
              <w:t>e Dança da Tradição Junina</w:t>
            </w:r>
            <w:r w:rsidRPr="00D84B5F">
              <w:rPr>
                <w:b/>
                <w:spacing w:val="-1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50ED540C" w14:textId="77777777" w:rsidR="00D84B5F" w:rsidRDefault="00D84B5F" w:rsidP="00D84B5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84B5F">
              <w:rPr>
                <w:sz w:val="20"/>
                <w:szCs w:val="20"/>
              </w:rPr>
              <w:t xml:space="preserve">[    </w:t>
            </w:r>
            <w:proofErr w:type="gramEnd"/>
            <w:r w:rsidRPr="00D84B5F">
              <w:rPr>
                <w:sz w:val="20"/>
                <w:szCs w:val="20"/>
              </w:rPr>
              <w:t>]</w:t>
            </w:r>
            <w:r w:rsidRPr="00D84B5F">
              <w:rPr>
                <w:b/>
                <w:sz w:val="20"/>
                <w:szCs w:val="20"/>
              </w:rPr>
              <w:t xml:space="preserve"> Música Popular Brasileira   </w:t>
            </w:r>
          </w:p>
          <w:p w14:paraId="488B6BB3" w14:textId="3BBE1F42" w:rsidR="00D84B5F" w:rsidRPr="00D84B5F" w:rsidRDefault="00D84B5F" w:rsidP="00D84B5F">
            <w:pPr>
              <w:spacing w:after="0" w:line="240" w:lineRule="auto"/>
              <w:rPr>
                <w:b/>
                <w:sz w:val="10"/>
                <w:szCs w:val="10"/>
              </w:rPr>
            </w:pPr>
            <w:r w:rsidRPr="00D84B5F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 </w:t>
            </w:r>
            <w:r w:rsidRPr="00D84B5F">
              <w:rPr>
                <w:b/>
                <w:spacing w:val="2"/>
                <w:sz w:val="10"/>
                <w:szCs w:val="10"/>
              </w:rPr>
              <w:t xml:space="preserve">                                               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185CA" w14:textId="77777777" w:rsidR="00D84B5F" w:rsidRDefault="00D84B5F" w:rsidP="00845697">
            <w:pPr>
              <w:spacing w:after="0" w:line="240" w:lineRule="auto"/>
              <w:rPr>
                <w:sz w:val="20"/>
                <w:szCs w:val="20"/>
              </w:rPr>
            </w:pPr>
          </w:p>
          <w:p w14:paraId="2124FE20" w14:textId="77777777" w:rsidR="00895AF5" w:rsidRPr="00895AF5" w:rsidRDefault="00895AF5" w:rsidP="00845697">
            <w:pPr>
              <w:spacing w:after="0" w:line="240" w:lineRule="auto"/>
              <w:rPr>
                <w:sz w:val="10"/>
                <w:szCs w:val="10"/>
              </w:rPr>
            </w:pPr>
          </w:p>
          <w:p w14:paraId="27AF9CBA" w14:textId="0DC5077F" w:rsidR="00D84B5F" w:rsidRPr="00D84B5F" w:rsidRDefault="00D84B5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84B5F">
              <w:rPr>
                <w:sz w:val="20"/>
                <w:szCs w:val="20"/>
              </w:rPr>
              <w:t xml:space="preserve">[    </w:t>
            </w:r>
            <w:proofErr w:type="gramEnd"/>
            <w:r w:rsidRPr="00D84B5F">
              <w:rPr>
                <w:sz w:val="20"/>
                <w:szCs w:val="20"/>
              </w:rPr>
              <w:t>]</w:t>
            </w:r>
            <w:r w:rsidR="002C18DB">
              <w:rPr>
                <w:b/>
                <w:spacing w:val="2"/>
                <w:sz w:val="20"/>
                <w:szCs w:val="20"/>
              </w:rPr>
              <w:t xml:space="preserve"> Palco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Cortejo</w:t>
            </w:r>
          </w:p>
          <w:p w14:paraId="171C583A" w14:textId="290BB510" w:rsidR="00D84B5F" w:rsidRPr="00D84B5F" w:rsidRDefault="00D84B5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84B5F">
              <w:rPr>
                <w:sz w:val="20"/>
                <w:szCs w:val="20"/>
              </w:rPr>
              <w:t xml:space="preserve">[    </w:t>
            </w:r>
            <w:proofErr w:type="gramEnd"/>
            <w:r w:rsidRPr="00D84B5F">
              <w:rPr>
                <w:sz w:val="20"/>
                <w:szCs w:val="20"/>
              </w:rPr>
              <w:t>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</w:t>
            </w:r>
            <w:r w:rsidR="002C18DB">
              <w:rPr>
                <w:b/>
                <w:spacing w:val="2"/>
                <w:sz w:val="20"/>
                <w:szCs w:val="20"/>
              </w:rPr>
              <w:t xml:space="preserve">Palco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Cortejo</w:t>
            </w:r>
          </w:p>
          <w:p w14:paraId="34B52939" w14:textId="0C99BE0D" w:rsidR="00D84B5F" w:rsidRDefault="004228BF" w:rsidP="008456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B5F">
              <w:rPr>
                <w:sz w:val="20"/>
                <w:szCs w:val="20"/>
              </w:rPr>
              <w:t xml:space="preserve"> </w:t>
            </w:r>
            <w:proofErr w:type="gramStart"/>
            <w:r w:rsidR="00D84B5F" w:rsidRPr="00D84B5F">
              <w:rPr>
                <w:sz w:val="20"/>
                <w:szCs w:val="20"/>
              </w:rPr>
              <w:t xml:space="preserve">[    </w:t>
            </w:r>
            <w:proofErr w:type="gramEnd"/>
            <w:r w:rsidR="00D84B5F" w:rsidRPr="00D84B5F">
              <w:rPr>
                <w:sz w:val="20"/>
                <w:szCs w:val="20"/>
              </w:rPr>
              <w:t>]</w:t>
            </w:r>
            <w:r w:rsidR="00D84B5F" w:rsidRPr="00D84B5F">
              <w:rPr>
                <w:b/>
                <w:spacing w:val="-2"/>
                <w:sz w:val="20"/>
                <w:szCs w:val="20"/>
              </w:rPr>
              <w:t xml:space="preserve"> Palco</w:t>
            </w:r>
            <w:r w:rsidR="00D84B5F" w:rsidRPr="006E1216">
              <w:rPr>
                <w:b/>
                <w:spacing w:val="2"/>
                <w:sz w:val="20"/>
                <w:szCs w:val="20"/>
              </w:rPr>
              <w:t xml:space="preserve">            </w:t>
            </w:r>
            <w:r w:rsidRPr="00D84B5F">
              <w:rPr>
                <w:sz w:val="20"/>
                <w:szCs w:val="20"/>
              </w:rPr>
              <w:t>[    ]</w:t>
            </w:r>
            <w:r w:rsidRPr="00D84B5F">
              <w:rPr>
                <w:b/>
                <w:spacing w:val="2"/>
                <w:sz w:val="20"/>
                <w:szCs w:val="20"/>
              </w:rPr>
              <w:t xml:space="preserve"> Cortejo</w:t>
            </w:r>
            <w:r w:rsidR="00D84B5F" w:rsidRPr="006E1216">
              <w:rPr>
                <w:b/>
                <w:spacing w:val="2"/>
                <w:sz w:val="20"/>
                <w:szCs w:val="20"/>
              </w:rPr>
              <w:t xml:space="preserve">     </w:t>
            </w:r>
          </w:p>
        </w:tc>
      </w:tr>
      <w:tr w:rsidR="00EB427D" w:rsidRPr="00845697" w14:paraId="6A7E4BDD" w14:textId="77777777" w:rsidTr="00D84B5F">
        <w:trPr>
          <w:trHeight w:val="400"/>
          <w:jc w:val="center"/>
        </w:trPr>
        <w:tc>
          <w:tcPr>
            <w:tcW w:w="4391" w:type="dxa"/>
            <w:gridSpan w:val="3"/>
            <w:tcBorders>
              <w:top w:val="single" w:sz="4" w:space="0" w:color="auto"/>
            </w:tcBorders>
          </w:tcPr>
          <w:p w14:paraId="6ACA716F" w14:textId="77777777" w:rsidR="00EB427D" w:rsidRPr="006128F3" w:rsidRDefault="00EB427D" w:rsidP="00EB427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o de duração da apresentação: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</w:tcBorders>
          </w:tcPr>
          <w:p w14:paraId="1D902188" w14:textId="4BC0BB2C" w:rsidR="00EB427D" w:rsidRPr="006128F3" w:rsidRDefault="00EB427D" w:rsidP="00EB42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</w:t>
            </w:r>
            <w:r w:rsidR="00865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de componentes:</w:t>
            </w:r>
          </w:p>
          <w:p w14:paraId="48AE8703" w14:textId="12E4B397" w:rsidR="00EB427D" w:rsidRPr="006128F3" w:rsidRDefault="00EB427D" w:rsidP="004B67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4D18" w:rsidRPr="00845697" w14:paraId="3C48505C" w14:textId="77777777" w:rsidTr="00B0722F">
        <w:trPr>
          <w:trHeight w:val="350"/>
          <w:jc w:val="center"/>
        </w:trPr>
        <w:tc>
          <w:tcPr>
            <w:tcW w:w="8782" w:type="dxa"/>
            <w:gridSpan w:val="6"/>
          </w:tcPr>
          <w:p w14:paraId="283425A0" w14:textId="75610656" w:rsidR="00884D18" w:rsidRPr="00C12A13" w:rsidRDefault="00884D18" w:rsidP="00AA388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ase ou Histórico do </w:t>
            </w:r>
            <w:r w:rsidR="00EB427D"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tista ou </w:t>
            </w: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Cultural 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>(ATUALIZADO</w:t>
            </w:r>
            <w:r w:rsidR="006128F3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>IMPRESSO - ANEXAR</w:t>
            </w:r>
            <w:r w:rsidR="00AA3885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O FORMULÁRIO DE INSCRIÇÃO</w:t>
            </w:r>
            <w:r w:rsidR="006128F3" w:rsidRPr="00C12A1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1AA5600B" w14:textId="77777777" w:rsidR="00884D18" w:rsidRPr="00C12A13" w:rsidRDefault="00884D18" w:rsidP="004B6784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0E00FA" w14:textId="77777777" w:rsidR="00D609A5" w:rsidRPr="006128F3" w:rsidRDefault="00D609A5" w:rsidP="00D609A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42CC" w:rsidRPr="00845697" w14:paraId="73364626" w14:textId="77777777" w:rsidTr="006E42CC">
        <w:trPr>
          <w:trHeight w:val="350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</w:tcPr>
          <w:p w14:paraId="66735FFC" w14:textId="05B8ACE2" w:rsidR="006E42CC" w:rsidRPr="006E42CC" w:rsidRDefault="006E42CC" w:rsidP="006E42CC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UTRAS INFORMAÇÕES (</w:t>
            </w:r>
            <w:r w:rsidR="008C05FD" w:rsidRPr="008C05FD">
              <w:rPr>
                <w:rFonts w:asciiTheme="minorHAnsi" w:hAnsiTheme="minorHAnsi" w:cstheme="minorHAnsi"/>
                <w:b/>
                <w:sz w:val="16"/>
                <w:szCs w:val="16"/>
              </w:rPr>
              <w:t>LINKS DE VÍDEOS, REPORTAGENS, SITES DE DIVULGAÇÃO OU OUTRO TIPO DE CONSAGRAÇÃO DO ARTISTA OU GRUPO</w:t>
            </w:r>
            <w:r w:rsidR="008C05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ULTURAL</w:t>
            </w:r>
            <w:proofErr w:type="gramStart"/>
            <w:r w:rsidRPr="006E42C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6E42CC" w:rsidRPr="00845697" w14:paraId="10D94A3D" w14:textId="77777777" w:rsidTr="006E42CC">
        <w:trPr>
          <w:trHeight w:val="350"/>
          <w:jc w:val="center"/>
        </w:trPr>
        <w:tc>
          <w:tcPr>
            <w:tcW w:w="8782" w:type="dxa"/>
            <w:gridSpan w:val="6"/>
            <w:shd w:val="clear" w:color="auto" w:fill="FFFFFF" w:themeFill="background1"/>
          </w:tcPr>
          <w:p w14:paraId="72C2F7A1" w14:textId="77777777" w:rsidR="006E42CC" w:rsidRDefault="006E42CC" w:rsidP="006E42CC">
            <w:pPr>
              <w:pStyle w:val="PargrafodaLista"/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37FC5D" w14:textId="77777777" w:rsidR="00C12A13" w:rsidRDefault="00C12A13" w:rsidP="006E42CC">
            <w:pPr>
              <w:pStyle w:val="PargrafodaLista"/>
              <w:spacing w:after="0" w:line="240" w:lineRule="auto"/>
              <w:ind w:left="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C6032" w:rsidRPr="00845697" w14:paraId="06F05E6A" w14:textId="77777777" w:rsidTr="00B0722F">
        <w:trPr>
          <w:trHeight w:val="227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2070155D" w14:textId="7556B3C1" w:rsidR="00EC6032" w:rsidRPr="00845697" w:rsidRDefault="006E42CC" w:rsidP="00EC60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C6032">
              <w:rPr>
                <w:rFonts w:asciiTheme="minorHAnsi" w:hAnsiTheme="minorHAnsi" w:cstheme="minorHAnsi"/>
                <w:b/>
                <w:sz w:val="20"/>
                <w:szCs w:val="20"/>
              </w:rPr>
              <w:t>. VALOR DO CACHÊ</w:t>
            </w:r>
          </w:p>
        </w:tc>
      </w:tr>
      <w:tr w:rsidR="00EC6032" w:rsidRPr="00845697" w14:paraId="47BE631F" w14:textId="77777777" w:rsidTr="00B0722F">
        <w:trPr>
          <w:trHeight w:val="350"/>
          <w:jc w:val="center"/>
        </w:trPr>
        <w:tc>
          <w:tcPr>
            <w:tcW w:w="8782" w:type="dxa"/>
            <w:gridSpan w:val="6"/>
          </w:tcPr>
          <w:p w14:paraId="7A909BDA" w14:textId="77777777" w:rsidR="00EC6032" w:rsidRPr="00EC6032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8B7E160" w14:textId="77777777" w:rsidR="00EC6032" w:rsidRPr="006128F3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8F3">
              <w:rPr>
                <w:rFonts w:asciiTheme="minorHAnsi" w:hAnsiTheme="minorHAnsi" w:cstheme="minorHAnsi"/>
                <w:b/>
                <w:sz w:val="20"/>
                <w:szCs w:val="20"/>
              </w:rPr>
              <w:t>R$                             (registrar o valor por extenso)</w:t>
            </w:r>
          </w:p>
          <w:p w14:paraId="2A277BA0" w14:textId="113D5FCB" w:rsidR="00EC6032" w:rsidRPr="00EC6032" w:rsidRDefault="00EC6032" w:rsidP="00EC603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A3885" w:rsidRPr="00845697" w14:paraId="41379794" w14:textId="77777777" w:rsidTr="00AA3885">
        <w:trPr>
          <w:trHeight w:val="227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</w:tcPr>
          <w:p w14:paraId="4CC874D9" w14:textId="61088E05" w:rsidR="00AA3885" w:rsidRPr="00EC6032" w:rsidRDefault="006E42CC" w:rsidP="00AA388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102769">
              <w:rPr>
                <w:rFonts w:asciiTheme="minorHAnsi" w:hAnsiTheme="minorHAnsi" w:cstheme="minorHAnsi"/>
                <w:b/>
                <w:sz w:val="20"/>
                <w:szCs w:val="20"/>
              </w:rPr>
              <w:t>MATERIAIS</w:t>
            </w:r>
            <w:r w:rsidR="00AA3885" w:rsidRP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RIGATÓRIO</w:t>
            </w:r>
            <w:r w:rsidR="0010276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A3885" w:rsidRPr="00AA3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A3885" w:rsidRPr="00AA3885">
              <w:rPr>
                <w:rFonts w:asciiTheme="minorHAnsi" w:hAnsiTheme="minorHAnsi" w:cstheme="minorHAnsi"/>
                <w:b/>
                <w:sz w:val="16"/>
                <w:szCs w:val="16"/>
              </w:rPr>
              <w:t>ANEXAR AO FORMULÁRIO DE INSCRIÇÃO</w:t>
            </w:r>
          </w:p>
        </w:tc>
      </w:tr>
      <w:tr w:rsidR="00AA3885" w:rsidRPr="00845697" w14:paraId="66F74570" w14:textId="77777777" w:rsidTr="00AA3885">
        <w:trPr>
          <w:trHeight w:val="227"/>
          <w:jc w:val="center"/>
        </w:trPr>
        <w:tc>
          <w:tcPr>
            <w:tcW w:w="8782" w:type="dxa"/>
            <w:gridSpan w:val="6"/>
            <w:shd w:val="clear" w:color="auto" w:fill="FFFFFF" w:themeFill="background1"/>
          </w:tcPr>
          <w:p w14:paraId="4DB36146" w14:textId="3B715FE7" w:rsidR="00102769" w:rsidRPr="00102769" w:rsidRDefault="00102769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6"/>
                <w:szCs w:val="6"/>
              </w:rPr>
            </w:pPr>
          </w:p>
          <w:p w14:paraId="2C8EB8BD" w14:textId="653C4821" w:rsidR="00102769" w:rsidRPr="00102769" w:rsidRDefault="00102769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Cultura Popular:</w:t>
            </w:r>
            <w:r w:rsidR="00FA0C2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VD</w:t>
            </w:r>
            <w:r w:rsidR="00FA0C2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e Fotos</w:t>
            </w:r>
          </w:p>
          <w:p w14:paraId="7072CE75" w14:textId="54A80044" w:rsidR="008C05FD" w:rsidRPr="00102769" w:rsidRDefault="008C05FD" w:rsidP="008C05FD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Música da Tradição </w:t>
            </w:r>
            <w:r w:rsidR="004228BF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Junina 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e Música Popular Brasileira</w:t>
            </w: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: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D ou DVD</w:t>
            </w:r>
            <w:r w:rsidR="00FA0C2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e Fotos</w:t>
            </w:r>
          </w:p>
          <w:p w14:paraId="08D39EFF" w14:textId="47619820" w:rsidR="008C05FD" w:rsidRPr="00102769" w:rsidRDefault="008C05FD" w:rsidP="0010276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Dança</w:t>
            </w:r>
            <w:r w:rsidR="004228BF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da Tradição Junina</w:t>
            </w:r>
            <w:r w:rsidRPr="00102769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:</w:t>
            </w:r>
            <w:r w:rsidRPr="0010276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DVD</w:t>
            </w:r>
          </w:p>
          <w:p w14:paraId="60E5B255" w14:textId="75A7ABB8" w:rsidR="00102769" w:rsidRPr="00102769" w:rsidRDefault="00102769" w:rsidP="008C05FD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1"/>
                <w:sz w:val="6"/>
                <w:szCs w:val="6"/>
              </w:rPr>
            </w:pPr>
          </w:p>
        </w:tc>
      </w:tr>
      <w:tr w:rsidR="004E625E" w:rsidRPr="00845697" w14:paraId="0482641A" w14:textId="77777777" w:rsidTr="00B0722F">
        <w:trPr>
          <w:trHeight w:val="266"/>
          <w:jc w:val="center"/>
        </w:trPr>
        <w:tc>
          <w:tcPr>
            <w:tcW w:w="8782" w:type="dxa"/>
            <w:gridSpan w:val="6"/>
            <w:shd w:val="clear" w:color="auto" w:fill="D9D9D9" w:themeFill="background1" w:themeFillShade="D9"/>
            <w:vAlign w:val="center"/>
          </w:tcPr>
          <w:p w14:paraId="22A73AAB" w14:textId="66517217" w:rsidR="004E625E" w:rsidRPr="00435794" w:rsidRDefault="006E42CC" w:rsidP="005072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072A6">
              <w:rPr>
                <w:rFonts w:asciiTheme="minorHAnsi" w:hAnsiTheme="minorHAnsi" w:cstheme="minorHAnsi"/>
                <w:b/>
                <w:sz w:val="20"/>
                <w:szCs w:val="20"/>
              </w:rPr>
              <w:t>. OBSERVAÇÕES</w:t>
            </w:r>
          </w:p>
        </w:tc>
      </w:tr>
      <w:tr w:rsidR="004E625E" w:rsidRPr="00845697" w14:paraId="658220EC" w14:textId="77777777" w:rsidTr="00B0722F">
        <w:trPr>
          <w:trHeight w:val="648"/>
          <w:jc w:val="center"/>
        </w:trPr>
        <w:tc>
          <w:tcPr>
            <w:tcW w:w="8782" w:type="dxa"/>
            <w:gridSpan w:val="6"/>
          </w:tcPr>
          <w:p w14:paraId="15D2D074" w14:textId="767B8FDA" w:rsidR="00E32661" w:rsidRPr="005B0BCA" w:rsidRDefault="00E32661" w:rsidP="00E32661">
            <w:pPr>
              <w:pStyle w:val="PargrafodaLista"/>
              <w:spacing w:after="0" w:line="240" w:lineRule="auto"/>
              <w:ind w:left="132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CDB22F7" w14:textId="5393A1CB" w:rsidR="004E625E" w:rsidRDefault="004E625E" w:rsidP="005B0BCA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O cachê proposto </w:t>
            </w:r>
            <w:r w:rsidRPr="00EC603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verá ser comprovado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através da apresentação de, no mínimo, 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03 (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>três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notas fiscais</w:t>
            </w:r>
            <w:r w:rsidR="00D609A5"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(preferencialmente eletrônicas)</w:t>
            </w:r>
            <w:r w:rsidRPr="00EC6032">
              <w:rPr>
                <w:rFonts w:asciiTheme="minorHAnsi" w:hAnsiTheme="minorHAnsi" w:cstheme="minorHAnsi"/>
                <w:sz w:val="20"/>
                <w:szCs w:val="20"/>
              </w:rPr>
              <w:t xml:space="preserve"> e/ou notas de empenho</w:t>
            </w:r>
            <w:r w:rsidR="00EC6032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C7E5B25" w14:textId="7504016C" w:rsidR="005B0BCA" w:rsidRPr="005B0BCA" w:rsidRDefault="005B0BCA" w:rsidP="005B0BCA">
            <w:pPr>
              <w:pStyle w:val="Default"/>
              <w:numPr>
                <w:ilvl w:val="0"/>
                <w:numId w:val="44"/>
              </w:numPr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330B">
              <w:rPr>
                <w:rFonts w:cs="Arial"/>
                <w:bCs/>
                <w:color w:val="auto"/>
                <w:sz w:val="20"/>
                <w:szCs w:val="20"/>
              </w:rPr>
              <w:t xml:space="preserve">Será </w:t>
            </w:r>
            <w:r w:rsidRPr="005B0BCA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>desabilitada</w:t>
            </w:r>
            <w:r w:rsidRPr="008D330B">
              <w:rPr>
                <w:rFonts w:cs="Arial"/>
                <w:bCs/>
                <w:color w:val="auto"/>
                <w:sz w:val="20"/>
                <w:szCs w:val="20"/>
              </w:rPr>
              <w:t xml:space="preserve"> a inscrição que não apresentar o item obrigatório listado acima no </w:t>
            </w:r>
            <w:r w:rsidR="00973E94" w:rsidRPr="00973E94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 xml:space="preserve">campo </w:t>
            </w:r>
            <w:proofErr w:type="gramStart"/>
            <w:r w:rsidR="00973E94" w:rsidRPr="00973E94">
              <w:rPr>
                <w:rFonts w:cs="Arial"/>
                <w:b/>
                <w:bCs/>
                <w:i/>
                <w:color w:val="auto"/>
                <w:sz w:val="20"/>
                <w:szCs w:val="20"/>
              </w:rPr>
              <w:t>5</w:t>
            </w:r>
            <w:proofErr w:type="gramEnd"/>
            <w:r>
              <w:rPr>
                <w:rFonts w:cs="Arial"/>
                <w:bCs/>
                <w:i/>
                <w:color w:val="auto"/>
                <w:sz w:val="20"/>
                <w:szCs w:val="20"/>
              </w:rPr>
              <w:t>;</w:t>
            </w:r>
          </w:p>
          <w:p w14:paraId="758151E7" w14:textId="77777777" w:rsidR="00EC6032" w:rsidRPr="00102769" w:rsidRDefault="00EC6032" w:rsidP="005B0BCA">
            <w:pPr>
              <w:pStyle w:val="Default"/>
              <w:numPr>
                <w:ilvl w:val="0"/>
                <w:numId w:val="44"/>
              </w:numPr>
              <w:ind w:left="209" w:hanging="2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C6032">
              <w:rPr>
                <w:rFonts w:cs="Arial"/>
                <w:sz w:val="20"/>
                <w:szCs w:val="20"/>
              </w:rPr>
              <w:t>O e</w:t>
            </w:r>
            <w:r>
              <w:rPr>
                <w:rFonts w:cs="Arial"/>
                <w:sz w:val="20"/>
                <w:szCs w:val="20"/>
              </w:rPr>
              <w:t>-</w:t>
            </w:r>
            <w:r w:rsidRPr="00EC6032">
              <w:rPr>
                <w:sz w:val="20"/>
                <w:szCs w:val="20"/>
              </w:rPr>
              <w:t xml:space="preserve">mail informado neste formulário </w:t>
            </w:r>
            <w:r w:rsidRPr="00EC6032">
              <w:rPr>
                <w:b/>
                <w:i/>
                <w:sz w:val="20"/>
                <w:szCs w:val="20"/>
              </w:rPr>
              <w:t xml:space="preserve">deverá ser consultado </w:t>
            </w:r>
            <w:r w:rsidRPr="00EC6032">
              <w:rPr>
                <w:rFonts w:cs="Arial"/>
                <w:b/>
                <w:i/>
                <w:sz w:val="20"/>
                <w:szCs w:val="20"/>
              </w:rPr>
              <w:t>frequentemente</w:t>
            </w:r>
            <w:r w:rsidRPr="00EC6032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EC6032">
              <w:rPr>
                <w:rFonts w:cs="Arial"/>
                <w:sz w:val="20"/>
                <w:szCs w:val="20"/>
              </w:rPr>
              <w:t xml:space="preserve">pois será o canal de comunicação entre a </w:t>
            </w:r>
            <w:proofErr w:type="spellStart"/>
            <w:r>
              <w:rPr>
                <w:rFonts w:cs="Arial"/>
                <w:sz w:val="20"/>
                <w:szCs w:val="20"/>
              </w:rPr>
              <w:t>Secult</w:t>
            </w:r>
            <w:proofErr w:type="spellEnd"/>
            <w:r>
              <w:rPr>
                <w:rFonts w:cs="Arial"/>
                <w:sz w:val="20"/>
                <w:szCs w:val="20"/>
              </w:rPr>
              <w:t>-PE</w:t>
            </w:r>
            <w:r w:rsidRPr="00EC6032">
              <w:rPr>
                <w:rFonts w:cs="Arial"/>
                <w:sz w:val="20"/>
                <w:szCs w:val="20"/>
              </w:rPr>
              <w:t xml:space="preserve">| </w:t>
            </w:r>
            <w:proofErr w:type="spellStart"/>
            <w:r w:rsidRPr="00EC6032">
              <w:rPr>
                <w:rFonts w:cs="Arial"/>
                <w:sz w:val="20"/>
                <w:szCs w:val="20"/>
              </w:rPr>
              <w:t>Fundarpe</w:t>
            </w:r>
            <w:proofErr w:type="spellEnd"/>
            <w:r w:rsidRPr="00EC6032">
              <w:rPr>
                <w:rFonts w:cs="Arial"/>
                <w:sz w:val="20"/>
                <w:szCs w:val="20"/>
              </w:rPr>
              <w:t xml:space="preserve"> e o responsável pela proposta.</w:t>
            </w:r>
          </w:p>
          <w:p w14:paraId="6344E7EB" w14:textId="12F502F0" w:rsidR="00102769" w:rsidRPr="00102769" w:rsidRDefault="00102769" w:rsidP="00102769">
            <w:pPr>
              <w:pStyle w:val="Default"/>
              <w:ind w:left="209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54A743E6" w14:textId="77777777" w:rsidR="00F71349" w:rsidRDefault="00F71349" w:rsidP="00F71349">
      <w:pPr>
        <w:spacing w:after="0" w:line="240" w:lineRule="auto"/>
      </w:pPr>
    </w:p>
    <w:p w14:paraId="10D17D84" w14:textId="77777777" w:rsidR="00170ECF" w:rsidRDefault="00170ECF" w:rsidP="00F71349">
      <w:pPr>
        <w:spacing w:after="0" w:line="240" w:lineRule="auto"/>
      </w:pPr>
    </w:p>
    <w:p w14:paraId="4FFE58EF" w14:textId="77777777" w:rsidR="00E22F4E" w:rsidRPr="00E22F4E" w:rsidRDefault="00E22F4E" w:rsidP="00F71349">
      <w:pPr>
        <w:spacing w:after="0" w:line="240" w:lineRule="auto"/>
        <w:rPr>
          <w:sz w:val="10"/>
          <w:szCs w:val="10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2"/>
      </w:tblGrid>
      <w:tr w:rsidR="00565536" w:rsidRPr="00845697" w14:paraId="08DAE49A" w14:textId="77777777" w:rsidTr="00B0722F">
        <w:trPr>
          <w:trHeight w:val="266"/>
          <w:jc w:val="center"/>
        </w:trPr>
        <w:tc>
          <w:tcPr>
            <w:tcW w:w="8782" w:type="dxa"/>
            <w:shd w:val="clear" w:color="auto" w:fill="D9D9D9" w:themeFill="background1" w:themeFillShade="D9"/>
            <w:vAlign w:val="center"/>
          </w:tcPr>
          <w:p w14:paraId="1BD30105" w14:textId="622D7945" w:rsidR="00565536" w:rsidRPr="00435794" w:rsidRDefault="006E42CC" w:rsidP="005072A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7</w:t>
            </w:r>
            <w:r w:rsidR="00565536">
              <w:rPr>
                <w:rFonts w:asciiTheme="minorHAnsi" w:hAnsiTheme="minorHAnsi" w:cstheme="minorHAnsi"/>
                <w:b/>
                <w:sz w:val="20"/>
                <w:szCs w:val="20"/>
              </w:rPr>
              <w:t>. DECLARA</w:t>
            </w:r>
            <w:r w:rsidR="00565536" w:rsidRPr="00B84F7D">
              <w:rPr>
                <w:rFonts w:asciiTheme="minorHAnsi" w:hAnsiTheme="minorHAnsi" w:cstheme="minorHAnsi"/>
                <w:b/>
                <w:sz w:val="20"/>
                <w:szCs w:val="20"/>
              </w:rPr>
              <w:t>ÇÃO</w:t>
            </w:r>
          </w:p>
        </w:tc>
      </w:tr>
      <w:tr w:rsidR="00B84F7D" w:rsidRPr="00845697" w14:paraId="489954BF" w14:textId="77777777" w:rsidTr="00B0722F">
        <w:trPr>
          <w:trHeight w:val="648"/>
          <w:jc w:val="center"/>
        </w:trPr>
        <w:tc>
          <w:tcPr>
            <w:tcW w:w="8782" w:type="dxa"/>
          </w:tcPr>
          <w:p w14:paraId="1D9892EA" w14:textId="77777777" w:rsidR="00E32661" w:rsidRPr="00E32661" w:rsidRDefault="00E32661" w:rsidP="00E32661">
            <w:pPr>
              <w:pStyle w:val="PargrafodaLista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7B0BE6" w14:textId="0E6B2097" w:rsidR="005072A6" w:rsidRPr="00B84F7D" w:rsidRDefault="005072A6" w:rsidP="00E32661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Declaro estar ciente e de acordo com as reg</w:t>
            </w:r>
            <w:r w:rsidR="002C18DB">
              <w:rPr>
                <w:rFonts w:asciiTheme="minorHAnsi" w:hAnsiTheme="minorHAnsi" w:cstheme="minorHAnsi"/>
                <w:sz w:val="20"/>
                <w:szCs w:val="20"/>
              </w:rPr>
              <w:t>ras e condições estabelecidas na Convocató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Ciclo </w:t>
            </w:r>
            <w:r w:rsidR="004228BF">
              <w:rPr>
                <w:rFonts w:asciiTheme="minorHAnsi" w:hAnsiTheme="minorHAnsi" w:cstheme="minorHAnsi"/>
                <w:sz w:val="20"/>
                <w:szCs w:val="20"/>
              </w:rPr>
              <w:t>Jun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7 </w:t>
            </w: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e neste Formulário de Inscrição. Afirmo também que as informações constantes no mesmo são verdadeiras.</w:t>
            </w:r>
          </w:p>
          <w:p w14:paraId="3B846047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E6905" w14:textId="77777777" w:rsidR="005072A6" w:rsidRPr="00B84F7D" w:rsidRDefault="005072A6" w:rsidP="00E32661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 xml:space="preserve">Declaro minha total responsabilidade pela utilização de documentos, textos, imagens e outros meios, cujos direitos autorais estejam protegidos pela legislação vigente. </w:t>
            </w:r>
          </w:p>
          <w:p w14:paraId="06BFCDDF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498A74" w14:textId="77777777" w:rsidR="005072A6" w:rsidRPr="00B84F7D" w:rsidRDefault="005072A6" w:rsidP="00E32661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Autorizo a divulgação, sem autorização prévia e sem ônus de qualquer natureza, das imagens e informações da ação, com fins exclusivamente educacionais e culturais, conforme artigo 111 da Lei 8.666/93.</w:t>
            </w:r>
          </w:p>
          <w:p w14:paraId="2B513E96" w14:textId="77777777" w:rsidR="005072A6" w:rsidRPr="00E32661" w:rsidRDefault="005072A6" w:rsidP="005072A6">
            <w:pPr>
              <w:pStyle w:val="PargrafodaLista"/>
              <w:spacing w:after="0" w:line="240" w:lineRule="auto"/>
              <w:ind w:left="132" w:hanging="13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DACE0A" w14:textId="6DC998A6" w:rsidR="005072A6" w:rsidRPr="00B84F7D" w:rsidRDefault="005072A6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Local e data: ____________________</w:t>
            </w:r>
            <w:r w:rsidR="00A06129">
              <w:rPr>
                <w:rFonts w:asciiTheme="minorHAnsi" w:hAnsiTheme="minorHAnsi" w:cstheme="minorHAnsi"/>
                <w:sz w:val="20"/>
                <w:szCs w:val="20"/>
              </w:rPr>
              <w:t xml:space="preserve">,______de ______________ </w:t>
            </w:r>
            <w:proofErr w:type="spellStart"/>
            <w:r w:rsidR="00A0612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 w:rsidR="00A06129">
              <w:rPr>
                <w:rFonts w:asciiTheme="minorHAnsi" w:hAnsiTheme="minorHAnsi" w:cstheme="minorHAnsi"/>
                <w:sz w:val="20"/>
                <w:szCs w:val="20"/>
              </w:rPr>
              <w:t xml:space="preserve"> 2017</w:t>
            </w: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1F55C2" w14:textId="77777777" w:rsidR="005072A6" w:rsidRPr="00B84F7D" w:rsidRDefault="005072A6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1E439" w14:textId="77777777" w:rsidR="001B6333" w:rsidRDefault="001B6333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6BF2A" w14:textId="77777777" w:rsidR="00E32661" w:rsidRPr="00B84F7D" w:rsidRDefault="00E32661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4F7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</w:t>
            </w:r>
          </w:p>
          <w:p w14:paraId="219FE602" w14:textId="77777777" w:rsidR="005A2914" w:rsidRPr="005A2914" w:rsidRDefault="005A2914" w:rsidP="005A2914">
            <w:pPr>
              <w:pStyle w:val="Ttulo6"/>
              <w:jc w:val="center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5A2914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Assinatura do proponente</w:t>
            </w:r>
          </w:p>
          <w:p w14:paraId="0E47A176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11FA">
              <w:rPr>
                <w:rFonts w:cs="Arial"/>
                <w:sz w:val="20"/>
                <w:szCs w:val="20"/>
              </w:rPr>
              <w:t>Responsável legal da Pessoa Jurídica</w:t>
            </w:r>
          </w:p>
          <w:p w14:paraId="6D09F153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11FA">
              <w:rPr>
                <w:rFonts w:cs="Arial"/>
                <w:b/>
                <w:sz w:val="20"/>
                <w:szCs w:val="20"/>
              </w:rPr>
              <w:t xml:space="preserve">OU </w:t>
            </w:r>
          </w:p>
          <w:p w14:paraId="317BE59B" w14:textId="77777777" w:rsidR="005A2914" w:rsidRPr="009A11FA" w:rsidRDefault="005A2914" w:rsidP="005A2914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A11FA">
              <w:rPr>
                <w:rFonts w:cs="Arial"/>
                <w:sz w:val="20"/>
                <w:szCs w:val="20"/>
              </w:rPr>
              <w:t>Pessoa Física (</w:t>
            </w:r>
            <w:r w:rsidRPr="009A11FA">
              <w:rPr>
                <w:rFonts w:cs="Arial"/>
                <w:bCs/>
                <w:sz w:val="20"/>
                <w:szCs w:val="20"/>
              </w:rPr>
              <w:t xml:space="preserve">artista ou integrante do </w:t>
            </w:r>
            <w:r w:rsidRPr="009A11FA">
              <w:rPr>
                <w:rFonts w:cs="Arial"/>
                <w:sz w:val="20"/>
                <w:szCs w:val="20"/>
              </w:rPr>
              <w:t>grupo)</w:t>
            </w:r>
          </w:p>
          <w:p w14:paraId="53C5068E" w14:textId="511B5BDC" w:rsidR="00B84F7D" w:rsidRPr="00E32661" w:rsidRDefault="00B84F7D" w:rsidP="001B6333">
            <w:pPr>
              <w:pStyle w:val="PargrafodaLista"/>
              <w:spacing w:after="0" w:line="240" w:lineRule="auto"/>
              <w:ind w:left="132" w:hanging="1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FE324A" w14:textId="2F472AE2" w:rsidR="00333B6B" w:rsidRPr="00845697" w:rsidRDefault="00333B6B" w:rsidP="001B6333">
      <w:pPr>
        <w:rPr>
          <w:rFonts w:asciiTheme="minorHAnsi" w:hAnsiTheme="minorHAnsi" w:cstheme="minorHAnsi"/>
        </w:rPr>
      </w:pPr>
    </w:p>
    <w:sectPr w:rsidR="00333B6B" w:rsidRPr="00845697" w:rsidSect="005102A4">
      <w:headerReference w:type="default" r:id="rId9"/>
      <w:pgSz w:w="11906" w:h="16838"/>
      <w:pgMar w:top="709" w:right="1133" w:bottom="993" w:left="1701" w:header="141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0D6CA" w14:textId="77777777" w:rsidR="00F5293F" w:rsidRDefault="00F5293F" w:rsidP="00424A5A">
      <w:pPr>
        <w:spacing w:after="0" w:line="240" w:lineRule="auto"/>
      </w:pPr>
      <w:r>
        <w:separator/>
      </w:r>
    </w:p>
  </w:endnote>
  <w:endnote w:type="continuationSeparator" w:id="0">
    <w:p w14:paraId="2C3E358F" w14:textId="77777777" w:rsidR="00F5293F" w:rsidRDefault="00F5293F" w:rsidP="004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4C351" w14:textId="77777777" w:rsidR="00F5293F" w:rsidRDefault="00F5293F" w:rsidP="00424A5A">
      <w:pPr>
        <w:spacing w:after="0" w:line="240" w:lineRule="auto"/>
      </w:pPr>
      <w:r>
        <w:separator/>
      </w:r>
    </w:p>
  </w:footnote>
  <w:footnote w:type="continuationSeparator" w:id="0">
    <w:p w14:paraId="70E0F5B5" w14:textId="77777777" w:rsidR="00F5293F" w:rsidRDefault="00F5293F" w:rsidP="004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311C9" w14:textId="306ECC17" w:rsidR="00845697" w:rsidRDefault="005102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B7D48A9" wp14:editId="4322CAF6">
          <wp:simplePos x="0" y="0"/>
          <wp:positionH relativeFrom="page">
            <wp:posOffset>998855</wp:posOffset>
          </wp:positionH>
          <wp:positionV relativeFrom="page">
            <wp:posOffset>322741</wp:posOffset>
          </wp:positionV>
          <wp:extent cx="914400" cy="737870"/>
          <wp:effectExtent l="0" t="0" r="0" b="508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2A224B" wp14:editId="2598687F">
              <wp:simplePos x="0" y="0"/>
              <wp:positionH relativeFrom="page">
                <wp:posOffset>1994535</wp:posOffset>
              </wp:positionH>
              <wp:positionV relativeFrom="page">
                <wp:posOffset>450501</wp:posOffset>
              </wp:positionV>
              <wp:extent cx="4565015" cy="724535"/>
              <wp:effectExtent l="635" t="381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65015" cy="724535"/>
                        <a:chOff x="3511" y="816"/>
                        <a:chExt cx="7189" cy="1141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1" y="877"/>
                          <a:ext cx="484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5481" y="877"/>
                          <a:ext cx="3960" cy="900"/>
                        </a:xfrm>
                        <a:custGeom>
                          <a:avLst/>
                          <a:gdLst>
                            <a:gd name="T0" fmla="+- 0 5481 5481"/>
                            <a:gd name="T1" fmla="*/ T0 w 3960"/>
                            <a:gd name="T2" fmla="+- 0 1777 877"/>
                            <a:gd name="T3" fmla="*/ 1777 h 900"/>
                            <a:gd name="T4" fmla="+- 0 9441 5481"/>
                            <a:gd name="T5" fmla="*/ T4 w 3960"/>
                            <a:gd name="T6" fmla="+- 0 1777 877"/>
                            <a:gd name="T7" fmla="*/ 1777 h 900"/>
                            <a:gd name="T8" fmla="+- 0 9441 5481"/>
                            <a:gd name="T9" fmla="*/ T8 w 3960"/>
                            <a:gd name="T10" fmla="+- 0 877 877"/>
                            <a:gd name="T11" fmla="*/ 877 h 900"/>
                            <a:gd name="T12" fmla="+- 0 5481 5481"/>
                            <a:gd name="T13" fmla="*/ T12 w 3960"/>
                            <a:gd name="T14" fmla="+- 0 877 877"/>
                            <a:gd name="T15" fmla="*/ 877 h 900"/>
                            <a:gd name="T16" fmla="+- 0 5481 5481"/>
                            <a:gd name="T17" fmla="*/ T16 w 3960"/>
                            <a:gd name="T18" fmla="+- 0 1777 877"/>
                            <a:gd name="T19" fmla="*/ 1777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0" h="900">
                              <a:moveTo>
                                <a:pt x="0" y="900"/>
                              </a:moveTo>
                              <a:lnTo>
                                <a:pt x="3960" y="900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816"/>
                          <a:ext cx="5219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38C44CE" id="Group 1" o:spid="_x0000_s1026" style="position:absolute;margin-left:157.05pt;margin-top:35.45pt;width:359.45pt;height:57.05pt;z-index:-251657216;mso-position-horizontal-relative:page;mso-position-vertical-relative:page" coordorigin="3511,816" coordsize="7189,1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511;top:877;width:484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47unBAAAA2gAAAA8AAABkcnMvZG93bnJldi54bWxEj09rAjEUxO+C3yE8oTfN6qGsW6O0giAU&#10;FP9hj4/kuVncvCybVNdv3xQEj8PM/IaZLTpXixu1ofKsYDzKQBBrbyouFRwPq2EOIkRkg7VnUvCg&#10;AIt5vzfDwvg77+i2j6VIEA4FKrAxNoWUQVtyGEa+IU7exbcOY5JtKU2L9wR3tZxk2bt0WHFasNjQ&#10;0pK+7n+dgq+T9vrHlgfOKf/ONuct5tOtUm+D7vMDRKQuvsLP9toomMD/lX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47unBAAAA2gAAAA8AAAAAAAAAAAAAAAAAnwIA&#10;AGRycy9kb3ducmV2LnhtbFBLBQYAAAAABAAEAPcAAACNAwAAAAA=&#10;">
                <v:imagedata r:id="rId4" o:title=""/>
              </v:shape>
              <v:shape id="Freeform 4" o:spid="_x0000_s1028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tM8EA&#10;AADaAAAADwAAAGRycy9kb3ducmV2LnhtbESP0WrCQBRE3wv+w3ILvjW7rWAldRURKiJ9aeIH3GRv&#10;k2D2bsiuSfx7tyD4OMzMGWa9nWwrBup941jDe6JAEJfONFxpOOffbysQPiAbbB2Thht52G5mL2tM&#10;jRv5l4YsVCJC2KeooQ6hS6X0ZU0WfeI64uj9ud5iiLKvpOlxjHDbyg+lltJiw3Ghxo72NZWX7Goj&#10;Re6KT3Uqfi6Zm7rlMHI+Hljr+eu0+wIRaArP8KN9NBoW8H8l3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pbTPBAAAA2gAAAA8AAAAAAAAAAAAAAAAAmAIAAGRycy9kb3du&#10;cmV2LnhtbFBLBQYAAAAABAAEAPUAAACGAwAAAAA=&#10;" path="m,900r3960,l3960,,,,,900xe" stroked="f">
                <v:path arrowok="t" o:connecttype="custom" o:connectlocs="0,1777;3960,1777;3960,877;0,877;0,1777" o:connectangles="0,0,0,0,0"/>
              </v:shape>
              <v:shape id="Freeform 3" o:spid="_x0000_s1029" style="position:absolute;left:5481;top:877;width:3960;height:900;visibility:visible;mso-wrap-style:square;v-text-anchor:top" coordsize="39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QycIA&#10;AADaAAAADwAAAGRycy9kb3ducmV2LnhtbESPS2sCMRSF94L/IVyhO81YRpGpUVQodFGEqri+TG5n&#10;pp3cDEnmob++EQouD+fxcdbbwdSiI+crywrmswQEcW51xYWCy/l9ugLhA7LG2jIpuJGH7WY8WmOm&#10;bc9f1J1CIeII+wwVlCE0mZQ+L8mgn9mGOHrf1hkMUbpCaod9HDe1fE2SpTRYcSSU2NChpPz31JoI&#10;SX/O99btq938/nm53o6LnHmh1Mtk2L2BCDSEZ/i//aEVpPC4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xDJwgAAANoAAAAPAAAAAAAAAAAAAAAAAJgCAABkcnMvZG93&#10;bnJldi54bWxQSwUGAAAAAAQABAD1AAAAhwMAAAAA&#10;" path="m,900r3960,l3960,,,,,900xe" filled="f" strokecolor="white">
                <v:path arrowok="t" o:connecttype="custom" o:connectlocs="0,1777;3960,1777;3960,877;0,877;0,1777" o:connectangles="0,0,0,0,0"/>
              </v:shape>
              <v:shape id="Picture 2" o:spid="_x0000_s1030" type="#_x0000_t75" style="position:absolute;left:5481;top:816;width:5219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2UIrBAAAA2gAAAA8AAABkcnMvZG93bnJldi54bWxEj0GLwjAUhO+C/yE8wYto6hbFrUaRhVUv&#10;HnQX9vponm2xeSlJttZ/bwTB4zAz3zCrTWdq0ZLzlWUF00kCgji3uuJCwe/P93gBwgdkjbVlUnAn&#10;D5t1v7fCTNsbn6g9h0JECPsMFZQhNJmUPi/JoJ/Yhjh6F+sMhihdIbXDW4SbWn4kyVwarDgulNjQ&#10;V0n59fxvFJh9dWr/9Gh38TOXYq6P6WeqlRoOuu0SRKAuvMOv9kErmMHzSrw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2UIrBAAAA2gAAAA8AAAAAAAAAAAAAAAAAnwIA&#10;AGRycy9kb3ducmV2LnhtbFBLBQYAAAAABAAEAPcAAACNAwAAAAA=&#10;">
                <v:imagedata r:id="rId5" o:title=""/>
              </v:shape>
              <w10:wrap anchorx="page" anchory="page"/>
            </v:group>
          </w:pict>
        </mc:Fallback>
      </mc:AlternateContent>
    </w:r>
  </w:p>
  <w:p w14:paraId="1084FF2C" w14:textId="77777777" w:rsidR="00845697" w:rsidRDefault="008456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>
    <w:nsid w:val="06F04AFB"/>
    <w:multiLevelType w:val="multilevel"/>
    <w:tmpl w:val="590202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7B1B99"/>
    <w:multiLevelType w:val="multilevel"/>
    <w:tmpl w:val="73B2D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11897"/>
    <w:multiLevelType w:val="hybridMultilevel"/>
    <w:tmpl w:val="19C299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4E67"/>
    <w:multiLevelType w:val="hybridMultilevel"/>
    <w:tmpl w:val="65BEC6C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65C3"/>
    <w:multiLevelType w:val="hybridMultilevel"/>
    <w:tmpl w:val="08B0A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591C"/>
    <w:multiLevelType w:val="hybridMultilevel"/>
    <w:tmpl w:val="AAEE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8DB"/>
    <w:multiLevelType w:val="hybridMultilevel"/>
    <w:tmpl w:val="79CE3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D5BA5"/>
    <w:multiLevelType w:val="hybridMultilevel"/>
    <w:tmpl w:val="63F2D872"/>
    <w:lvl w:ilvl="0" w:tplc="AEC2BE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31EA"/>
    <w:multiLevelType w:val="hybridMultilevel"/>
    <w:tmpl w:val="25EE6034"/>
    <w:lvl w:ilvl="0" w:tplc="F3DE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810AF"/>
    <w:multiLevelType w:val="hybridMultilevel"/>
    <w:tmpl w:val="160AC7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25"/>
    <w:multiLevelType w:val="hybridMultilevel"/>
    <w:tmpl w:val="5F5EF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F6D92"/>
    <w:multiLevelType w:val="hybridMultilevel"/>
    <w:tmpl w:val="A6D83FF6"/>
    <w:lvl w:ilvl="0" w:tplc="52061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A2C"/>
    <w:multiLevelType w:val="hybridMultilevel"/>
    <w:tmpl w:val="8078E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3DCB"/>
    <w:multiLevelType w:val="multilevel"/>
    <w:tmpl w:val="C942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51E16AA"/>
    <w:multiLevelType w:val="multilevel"/>
    <w:tmpl w:val="7DDA7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A4D0AB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/>
        <w:bCs/>
        <w:i w:val="0"/>
        <w:iCs w:val="0"/>
      </w:rPr>
    </w:lvl>
  </w:abstractNum>
  <w:abstractNum w:abstractNumId="17">
    <w:nsid w:val="3D812B77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18">
    <w:nsid w:val="40D6090B"/>
    <w:multiLevelType w:val="hybridMultilevel"/>
    <w:tmpl w:val="CD7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C4A3A"/>
    <w:multiLevelType w:val="hybridMultilevel"/>
    <w:tmpl w:val="8C6A6A04"/>
    <w:lvl w:ilvl="0" w:tplc="24C870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A0DC83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70E5B"/>
    <w:multiLevelType w:val="hybridMultilevel"/>
    <w:tmpl w:val="F704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9E6E7E"/>
    <w:multiLevelType w:val="hybridMultilevel"/>
    <w:tmpl w:val="BACE1A2E"/>
    <w:lvl w:ilvl="0" w:tplc="2DD243B4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481F16FC"/>
    <w:multiLevelType w:val="hybridMultilevel"/>
    <w:tmpl w:val="C9486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B21D8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4">
    <w:nsid w:val="4ACA5E3C"/>
    <w:multiLevelType w:val="hybridMultilevel"/>
    <w:tmpl w:val="FE56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7D0"/>
    <w:multiLevelType w:val="hybridMultilevel"/>
    <w:tmpl w:val="186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3C1F4A"/>
    <w:multiLevelType w:val="hybridMultilevel"/>
    <w:tmpl w:val="489A8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E56"/>
    <w:multiLevelType w:val="hybridMultilevel"/>
    <w:tmpl w:val="3A3682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4DD1"/>
    <w:multiLevelType w:val="multilevel"/>
    <w:tmpl w:val="B1CEE06E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6" w:hanging="1800"/>
      </w:pPr>
      <w:rPr>
        <w:rFonts w:hint="default"/>
      </w:rPr>
    </w:lvl>
  </w:abstractNum>
  <w:abstractNum w:abstractNumId="29">
    <w:nsid w:val="60B12E72"/>
    <w:multiLevelType w:val="hybridMultilevel"/>
    <w:tmpl w:val="CF441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A5C60"/>
    <w:multiLevelType w:val="hybridMultilevel"/>
    <w:tmpl w:val="64BE5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7D3B"/>
    <w:multiLevelType w:val="hybridMultilevel"/>
    <w:tmpl w:val="1F2078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10A20"/>
    <w:multiLevelType w:val="multilevel"/>
    <w:tmpl w:val="5E9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834817"/>
    <w:multiLevelType w:val="hybridMultilevel"/>
    <w:tmpl w:val="AB5A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0599B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A4F25F6"/>
    <w:multiLevelType w:val="multilevel"/>
    <w:tmpl w:val="1CC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44131AA"/>
    <w:multiLevelType w:val="multilevel"/>
    <w:tmpl w:val="F998F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48A3370"/>
    <w:multiLevelType w:val="hybridMultilevel"/>
    <w:tmpl w:val="31AAC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C50A4"/>
    <w:multiLevelType w:val="hybridMultilevel"/>
    <w:tmpl w:val="0EF06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F4646"/>
    <w:multiLevelType w:val="hybridMultilevel"/>
    <w:tmpl w:val="51B4E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149ED"/>
    <w:multiLevelType w:val="multilevel"/>
    <w:tmpl w:val="A1222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>
    <w:nsid w:val="7851104D"/>
    <w:multiLevelType w:val="hybridMultilevel"/>
    <w:tmpl w:val="40CC1F24"/>
    <w:lvl w:ilvl="0" w:tplc="37FABDC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>
    <w:nsid w:val="7A7E0EC5"/>
    <w:multiLevelType w:val="multilevel"/>
    <w:tmpl w:val="A3207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DA8723C"/>
    <w:multiLevelType w:val="multilevel"/>
    <w:tmpl w:val="84785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>
    <w:nsid w:val="7F8278F5"/>
    <w:multiLevelType w:val="multilevel"/>
    <w:tmpl w:val="EC309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1"/>
  </w:num>
  <w:num w:numId="3">
    <w:abstractNumId w:val="42"/>
  </w:num>
  <w:num w:numId="4">
    <w:abstractNumId w:val="34"/>
  </w:num>
  <w:num w:numId="5">
    <w:abstractNumId w:val="37"/>
  </w:num>
  <w:num w:numId="6">
    <w:abstractNumId w:val="41"/>
  </w:num>
  <w:num w:numId="7">
    <w:abstractNumId w:val="14"/>
  </w:num>
  <w:num w:numId="8">
    <w:abstractNumId w:val="15"/>
  </w:num>
  <w:num w:numId="9">
    <w:abstractNumId w:val="25"/>
  </w:num>
  <w:num w:numId="10">
    <w:abstractNumId w:val="20"/>
  </w:num>
  <w:num w:numId="11">
    <w:abstractNumId w:val="9"/>
  </w:num>
  <w:num w:numId="12">
    <w:abstractNumId w:val="32"/>
  </w:num>
  <w:num w:numId="13">
    <w:abstractNumId w:val="23"/>
  </w:num>
  <w:num w:numId="14">
    <w:abstractNumId w:val="28"/>
  </w:num>
  <w:num w:numId="15">
    <w:abstractNumId w:val="33"/>
  </w:num>
  <w:num w:numId="16">
    <w:abstractNumId w:val="17"/>
  </w:num>
  <w:num w:numId="17">
    <w:abstractNumId w:val="16"/>
  </w:num>
  <w:num w:numId="18">
    <w:abstractNumId w:val="35"/>
  </w:num>
  <w:num w:numId="19">
    <w:abstractNumId w:val="18"/>
  </w:num>
  <w:num w:numId="20">
    <w:abstractNumId w:val="0"/>
  </w:num>
  <w:num w:numId="21">
    <w:abstractNumId w:val="19"/>
  </w:num>
  <w:num w:numId="22">
    <w:abstractNumId w:val="45"/>
  </w:num>
  <w:num w:numId="23">
    <w:abstractNumId w:val="40"/>
  </w:num>
  <w:num w:numId="24">
    <w:abstractNumId w:val="13"/>
  </w:num>
  <w:num w:numId="25">
    <w:abstractNumId w:val="22"/>
  </w:num>
  <w:num w:numId="26">
    <w:abstractNumId w:val="43"/>
  </w:num>
  <w:num w:numId="27">
    <w:abstractNumId w:val="24"/>
  </w:num>
  <w:num w:numId="28">
    <w:abstractNumId w:val="2"/>
  </w:num>
  <w:num w:numId="29">
    <w:abstractNumId w:val="30"/>
  </w:num>
  <w:num w:numId="30">
    <w:abstractNumId w:val="7"/>
  </w:num>
  <w:num w:numId="31">
    <w:abstractNumId w:val="10"/>
  </w:num>
  <w:num w:numId="32">
    <w:abstractNumId w:val="29"/>
  </w:num>
  <w:num w:numId="33">
    <w:abstractNumId w:val="5"/>
  </w:num>
  <w:num w:numId="34">
    <w:abstractNumId w:val="27"/>
  </w:num>
  <w:num w:numId="35">
    <w:abstractNumId w:val="38"/>
  </w:num>
  <w:num w:numId="36">
    <w:abstractNumId w:val="39"/>
  </w:num>
  <w:num w:numId="37">
    <w:abstractNumId w:val="11"/>
  </w:num>
  <w:num w:numId="38">
    <w:abstractNumId w:val="26"/>
  </w:num>
  <w:num w:numId="39">
    <w:abstractNumId w:val="36"/>
  </w:num>
  <w:num w:numId="40">
    <w:abstractNumId w:val="31"/>
  </w:num>
  <w:num w:numId="41">
    <w:abstractNumId w:val="1"/>
  </w:num>
  <w:num w:numId="42">
    <w:abstractNumId w:val="8"/>
  </w:num>
  <w:num w:numId="43">
    <w:abstractNumId w:val="3"/>
  </w:num>
  <w:num w:numId="44">
    <w:abstractNumId w:val="6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A"/>
    <w:rsid w:val="00002D24"/>
    <w:rsid w:val="0000650D"/>
    <w:rsid w:val="00020589"/>
    <w:rsid w:val="00020CBB"/>
    <w:rsid w:val="000257F4"/>
    <w:rsid w:val="00034031"/>
    <w:rsid w:val="00047844"/>
    <w:rsid w:val="000531B6"/>
    <w:rsid w:val="0006187B"/>
    <w:rsid w:val="00070D7D"/>
    <w:rsid w:val="000777D7"/>
    <w:rsid w:val="00082E5A"/>
    <w:rsid w:val="00091052"/>
    <w:rsid w:val="00094460"/>
    <w:rsid w:val="00094BB4"/>
    <w:rsid w:val="000A2880"/>
    <w:rsid w:val="000A3E8E"/>
    <w:rsid w:val="000A484D"/>
    <w:rsid w:val="000A5363"/>
    <w:rsid w:val="000B559E"/>
    <w:rsid w:val="000C15F2"/>
    <w:rsid w:val="000C705B"/>
    <w:rsid w:val="000C7360"/>
    <w:rsid w:val="000D47DD"/>
    <w:rsid w:val="000D6862"/>
    <w:rsid w:val="000F2C96"/>
    <w:rsid w:val="00102769"/>
    <w:rsid w:val="00104BE7"/>
    <w:rsid w:val="00116F29"/>
    <w:rsid w:val="00122520"/>
    <w:rsid w:val="00122B01"/>
    <w:rsid w:val="00123AC9"/>
    <w:rsid w:val="00134287"/>
    <w:rsid w:val="00143808"/>
    <w:rsid w:val="00144CD2"/>
    <w:rsid w:val="00152CB3"/>
    <w:rsid w:val="00161075"/>
    <w:rsid w:val="0016389C"/>
    <w:rsid w:val="00167A5F"/>
    <w:rsid w:val="00170ECF"/>
    <w:rsid w:val="00171E70"/>
    <w:rsid w:val="00174FC9"/>
    <w:rsid w:val="00175560"/>
    <w:rsid w:val="00177FFD"/>
    <w:rsid w:val="00182132"/>
    <w:rsid w:val="001825C3"/>
    <w:rsid w:val="00182B34"/>
    <w:rsid w:val="001847D5"/>
    <w:rsid w:val="001868A2"/>
    <w:rsid w:val="00191FCA"/>
    <w:rsid w:val="00195B52"/>
    <w:rsid w:val="001A2D08"/>
    <w:rsid w:val="001A435C"/>
    <w:rsid w:val="001B0A1A"/>
    <w:rsid w:val="001B1C9B"/>
    <w:rsid w:val="001B6333"/>
    <w:rsid w:val="001C041F"/>
    <w:rsid w:val="001C42F2"/>
    <w:rsid w:val="001D7846"/>
    <w:rsid w:val="001E5F8D"/>
    <w:rsid w:val="001F3167"/>
    <w:rsid w:val="001F6589"/>
    <w:rsid w:val="00200E2B"/>
    <w:rsid w:val="00201A57"/>
    <w:rsid w:val="00204CD7"/>
    <w:rsid w:val="002062F1"/>
    <w:rsid w:val="00206DD2"/>
    <w:rsid w:val="00210A11"/>
    <w:rsid w:val="0021331B"/>
    <w:rsid w:val="00215B03"/>
    <w:rsid w:val="00215E89"/>
    <w:rsid w:val="00222D5F"/>
    <w:rsid w:val="0022437D"/>
    <w:rsid w:val="00226A74"/>
    <w:rsid w:val="002344E2"/>
    <w:rsid w:val="00240C41"/>
    <w:rsid w:val="00242EF3"/>
    <w:rsid w:val="0024512B"/>
    <w:rsid w:val="0024537C"/>
    <w:rsid w:val="0025222E"/>
    <w:rsid w:val="00253014"/>
    <w:rsid w:val="0025775E"/>
    <w:rsid w:val="00263F65"/>
    <w:rsid w:val="00265500"/>
    <w:rsid w:val="00266545"/>
    <w:rsid w:val="002704F5"/>
    <w:rsid w:val="002841B1"/>
    <w:rsid w:val="00291477"/>
    <w:rsid w:val="00295B6D"/>
    <w:rsid w:val="002A0EFC"/>
    <w:rsid w:val="002A0FBD"/>
    <w:rsid w:val="002A36B3"/>
    <w:rsid w:val="002A5F9F"/>
    <w:rsid w:val="002B2110"/>
    <w:rsid w:val="002B5950"/>
    <w:rsid w:val="002C18DB"/>
    <w:rsid w:val="002C46FE"/>
    <w:rsid w:val="002D537B"/>
    <w:rsid w:val="002D6D08"/>
    <w:rsid w:val="002D7C89"/>
    <w:rsid w:val="002E012F"/>
    <w:rsid w:val="002E1033"/>
    <w:rsid w:val="002E3B4B"/>
    <w:rsid w:val="002E4741"/>
    <w:rsid w:val="002E4B78"/>
    <w:rsid w:val="002E770E"/>
    <w:rsid w:val="002F2695"/>
    <w:rsid w:val="002F4DA3"/>
    <w:rsid w:val="00301DF7"/>
    <w:rsid w:val="003069CC"/>
    <w:rsid w:val="003103A5"/>
    <w:rsid w:val="003108DD"/>
    <w:rsid w:val="00312E90"/>
    <w:rsid w:val="003230AF"/>
    <w:rsid w:val="0032513B"/>
    <w:rsid w:val="00333B6B"/>
    <w:rsid w:val="00336955"/>
    <w:rsid w:val="00336E1C"/>
    <w:rsid w:val="00341092"/>
    <w:rsid w:val="00341EA8"/>
    <w:rsid w:val="00355550"/>
    <w:rsid w:val="00357DDC"/>
    <w:rsid w:val="0036593C"/>
    <w:rsid w:val="00375D98"/>
    <w:rsid w:val="00377C2D"/>
    <w:rsid w:val="00377D2B"/>
    <w:rsid w:val="003843AC"/>
    <w:rsid w:val="003854B7"/>
    <w:rsid w:val="003872D9"/>
    <w:rsid w:val="003B0245"/>
    <w:rsid w:val="003B2422"/>
    <w:rsid w:val="003C7C3A"/>
    <w:rsid w:val="003D51B5"/>
    <w:rsid w:val="003D7DC2"/>
    <w:rsid w:val="003E0CD8"/>
    <w:rsid w:val="003E12BE"/>
    <w:rsid w:val="003E2FAA"/>
    <w:rsid w:val="003E328B"/>
    <w:rsid w:val="003E56CE"/>
    <w:rsid w:val="003E6083"/>
    <w:rsid w:val="003E6524"/>
    <w:rsid w:val="003F7983"/>
    <w:rsid w:val="00405357"/>
    <w:rsid w:val="00410989"/>
    <w:rsid w:val="0041168F"/>
    <w:rsid w:val="00413C2D"/>
    <w:rsid w:val="004141BE"/>
    <w:rsid w:val="004228BF"/>
    <w:rsid w:val="00423436"/>
    <w:rsid w:val="004236B9"/>
    <w:rsid w:val="00424A5A"/>
    <w:rsid w:val="004260C9"/>
    <w:rsid w:val="004305D0"/>
    <w:rsid w:val="004350F1"/>
    <w:rsid w:val="004352DE"/>
    <w:rsid w:val="00435794"/>
    <w:rsid w:val="004413B3"/>
    <w:rsid w:val="00441483"/>
    <w:rsid w:val="00443FFD"/>
    <w:rsid w:val="0044499F"/>
    <w:rsid w:val="00452A8E"/>
    <w:rsid w:val="00456D53"/>
    <w:rsid w:val="0046528E"/>
    <w:rsid w:val="0047145B"/>
    <w:rsid w:val="00472BB0"/>
    <w:rsid w:val="0047763B"/>
    <w:rsid w:val="0048505F"/>
    <w:rsid w:val="00486D49"/>
    <w:rsid w:val="00491F6F"/>
    <w:rsid w:val="00496FB7"/>
    <w:rsid w:val="004A3A2C"/>
    <w:rsid w:val="004B038C"/>
    <w:rsid w:val="004B1107"/>
    <w:rsid w:val="004C10E1"/>
    <w:rsid w:val="004C1516"/>
    <w:rsid w:val="004C15B3"/>
    <w:rsid w:val="004C4166"/>
    <w:rsid w:val="004C716F"/>
    <w:rsid w:val="004D3D67"/>
    <w:rsid w:val="004D4732"/>
    <w:rsid w:val="004E016F"/>
    <w:rsid w:val="004E625E"/>
    <w:rsid w:val="004E7C5E"/>
    <w:rsid w:val="004F234D"/>
    <w:rsid w:val="004F2C9E"/>
    <w:rsid w:val="005046BA"/>
    <w:rsid w:val="005072A6"/>
    <w:rsid w:val="005102A4"/>
    <w:rsid w:val="00513DE7"/>
    <w:rsid w:val="00517A09"/>
    <w:rsid w:val="005216CF"/>
    <w:rsid w:val="005362B1"/>
    <w:rsid w:val="005463A8"/>
    <w:rsid w:val="00552448"/>
    <w:rsid w:val="00554039"/>
    <w:rsid w:val="00565536"/>
    <w:rsid w:val="005657F2"/>
    <w:rsid w:val="00571D7D"/>
    <w:rsid w:val="005721E3"/>
    <w:rsid w:val="00574AC9"/>
    <w:rsid w:val="005835B7"/>
    <w:rsid w:val="0058633B"/>
    <w:rsid w:val="005913DB"/>
    <w:rsid w:val="00593EED"/>
    <w:rsid w:val="0059745D"/>
    <w:rsid w:val="005A2914"/>
    <w:rsid w:val="005A531F"/>
    <w:rsid w:val="005A563E"/>
    <w:rsid w:val="005A5AF0"/>
    <w:rsid w:val="005B0BCA"/>
    <w:rsid w:val="005C4490"/>
    <w:rsid w:val="005D301C"/>
    <w:rsid w:val="005D501F"/>
    <w:rsid w:val="005D6CAE"/>
    <w:rsid w:val="005E06FD"/>
    <w:rsid w:val="005E1728"/>
    <w:rsid w:val="005E22E4"/>
    <w:rsid w:val="005E5E27"/>
    <w:rsid w:val="005E7A58"/>
    <w:rsid w:val="00601704"/>
    <w:rsid w:val="00602035"/>
    <w:rsid w:val="006046DE"/>
    <w:rsid w:val="006128F3"/>
    <w:rsid w:val="00626312"/>
    <w:rsid w:val="00626D78"/>
    <w:rsid w:val="00643C01"/>
    <w:rsid w:val="0064609C"/>
    <w:rsid w:val="00647FEA"/>
    <w:rsid w:val="00655F5A"/>
    <w:rsid w:val="0065676A"/>
    <w:rsid w:val="006814E3"/>
    <w:rsid w:val="006827BC"/>
    <w:rsid w:val="00686EDB"/>
    <w:rsid w:val="00692274"/>
    <w:rsid w:val="00697DDC"/>
    <w:rsid w:val="00697E9F"/>
    <w:rsid w:val="006A491B"/>
    <w:rsid w:val="006A6A70"/>
    <w:rsid w:val="006B38B0"/>
    <w:rsid w:val="006B5D46"/>
    <w:rsid w:val="006B79D3"/>
    <w:rsid w:val="006D6230"/>
    <w:rsid w:val="006D7298"/>
    <w:rsid w:val="006E42CC"/>
    <w:rsid w:val="006E5321"/>
    <w:rsid w:val="00706559"/>
    <w:rsid w:val="00710E95"/>
    <w:rsid w:val="007128AF"/>
    <w:rsid w:val="007136C8"/>
    <w:rsid w:val="007143A9"/>
    <w:rsid w:val="00724F84"/>
    <w:rsid w:val="0072574D"/>
    <w:rsid w:val="0074272C"/>
    <w:rsid w:val="00742F5C"/>
    <w:rsid w:val="0075465C"/>
    <w:rsid w:val="00756A57"/>
    <w:rsid w:val="0075791C"/>
    <w:rsid w:val="00762122"/>
    <w:rsid w:val="00763F72"/>
    <w:rsid w:val="007640E8"/>
    <w:rsid w:val="00765915"/>
    <w:rsid w:val="00767A7E"/>
    <w:rsid w:val="00782C58"/>
    <w:rsid w:val="0078763A"/>
    <w:rsid w:val="00787D87"/>
    <w:rsid w:val="00787F3A"/>
    <w:rsid w:val="00796A0E"/>
    <w:rsid w:val="007A3D42"/>
    <w:rsid w:val="007B3CD7"/>
    <w:rsid w:val="007B6FC0"/>
    <w:rsid w:val="007C232E"/>
    <w:rsid w:val="007C5A4E"/>
    <w:rsid w:val="007C5A8F"/>
    <w:rsid w:val="007E2C71"/>
    <w:rsid w:val="007E7E99"/>
    <w:rsid w:val="007F5297"/>
    <w:rsid w:val="007F6B66"/>
    <w:rsid w:val="00803E42"/>
    <w:rsid w:val="00811835"/>
    <w:rsid w:val="00816600"/>
    <w:rsid w:val="00820C1D"/>
    <w:rsid w:val="00820E25"/>
    <w:rsid w:val="0082354D"/>
    <w:rsid w:val="008277FA"/>
    <w:rsid w:val="00830F85"/>
    <w:rsid w:val="00833289"/>
    <w:rsid w:val="0083475B"/>
    <w:rsid w:val="008408F1"/>
    <w:rsid w:val="00845697"/>
    <w:rsid w:val="008458C5"/>
    <w:rsid w:val="00850232"/>
    <w:rsid w:val="008553EF"/>
    <w:rsid w:val="008568CF"/>
    <w:rsid w:val="00862FE7"/>
    <w:rsid w:val="00863DF3"/>
    <w:rsid w:val="0086573F"/>
    <w:rsid w:val="00867B12"/>
    <w:rsid w:val="0087058D"/>
    <w:rsid w:val="00870BDC"/>
    <w:rsid w:val="00871097"/>
    <w:rsid w:val="008732E8"/>
    <w:rsid w:val="008778CC"/>
    <w:rsid w:val="00880049"/>
    <w:rsid w:val="00882CD4"/>
    <w:rsid w:val="00882D73"/>
    <w:rsid w:val="00884D18"/>
    <w:rsid w:val="0089035E"/>
    <w:rsid w:val="00895AF5"/>
    <w:rsid w:val="008972A5"/>
    <w:rsid w:val="008A15E6"/>
    <w:rsid w:val="008A1815"/>
    <w:rsid w:val="008A25AC"/>
    <w:rsid w:val="008A6C96"/>
    <w:rsid w:val="008B195F"/>
    <w:rsid w:val="008B1CF5"/>
    <w:rsid w:val="008C05FD"/>
    <w:rsid w:val="008C3D7E"/>
    <w:rsid w:val="008C43C8"/>
    <w:rsid w:val="008D3C3F"/>
    <w:rsid w:val="008D478C"/>
    <w:rsid w:val="008F0D0C"/>
    <w:rsid w:val="008F167B"/>
    <w:rsid w:val="008F3FDC"/>
    <w:rsid w:val="009069C7"/>
    <w:rsid w:val="00907600"/>
    <w:rsid w:val="00911A4B"/>
    <w:rsid w:val="009135E3"/>
    <w:rsid w:val="00921772"/>
    <w:rsid w:val="00921E39"/>
    <w:rsid w:val="00922604"/>
    <w:rsid w:val="00922A8B"/>
    <w:rsid w:val="009243D1"/>
    <w:rsid w:val="00924D32"/>
    <w:rsid w:val="00931992"/>
    <w:rsid w:val="00937288"/>
    <w:rsid w:val="00940B92"/>
    <w:rsid w:val="00943D1C"/>
    <w:rsid w:val="009505F5"/>
    <w:rsid w:val="00955D4B"/>
    <w:rsid w:val="00956885"/>
    <w:rsid w:val="00957EB2"/>
    <w:rsid w:val="00965843"/>
    <w:rsid w:val="009665B0"/>
    <w:rsid w:val="00967B42"/>
    <w:rsid w:val="00973E94"/>
    <w:rsid w:val="0097400E"/>
    <w:rsid w:val="00980328"/>
    <w:rsid w:val="009857FA"/>
    <w:rsid w:val="0098596B"/>
    <w:rsid w:val="009869F4"/>
    <w:rsid w:val="00992F87"/>
    <w:rsid w:val="00993792"/>
    <w:rsid w:val="009A1197"/>
    <w:rsid w:val="009A2823"/>
    <w:rsid w:val="009A2A4E"/>
    <w:rsid w:val="009B7F0F"/>
    <w:rsid w:val="009C7419"/>
    <w:rsid w:val="009D0FF0"/>
    <w:rsid w:val="009D4AD6"/>
    <w:rsid w:val="009E3CAF"/>
    <w:rsid w:val="009F087A"/>
    <w:rsid w:val="009F21AB"/>
    <w:rsid w:val="009F22F0"/>
    <w:rsid w:val="009F35EA"/>
    <w:rsid w:val="00A00FB7"/>
    <w:rsid w:val="00A06129"/>
    <w:rsid w:val="00A06FB1"/>
    <w:rsid w:val="00A12E9D"/>
    <w:rsid w:val="00A13634"/>
    <w:rsid w:val="00A1781D"/>
    <w:rsid w:val="00A22452"/>
    <w:rsid w:val="00A23FD8"/>
    <w:rsid w:val="00A41C12"/>
    <w:rsid w:val="00A43448"/>
    <w:rsid w:val="00A44F50"/>
    <w:rsid w:val="00A45EF8"/>
    <w:rsid w:val="00A45FE4"/>
    <w:rsid w:val="00A55D10"/>
    <w:rsid w:val="00A57515"/>
    <w:rsid w:val="00A57A98"/>
    <w:rsid w:val="00A64845"/>
    <w:rsid w:val="00A71C09"/>
    <w:rsid w:val="00A71DC5"/>
    <w:rsid w:val="00A74A2B"/>
    <w:rsid w:val="00A75A55"/>
    <w:rsid w:val="00A75D4C"/>
    <w:rsid w:val="00A7732A"/>
    <w:rsid w:val="00A81A6C"/>
    <w:rsid w:val="00A830CE"/>
    <w:rsid w:val="00A83DAA"/>
    <w:rsid w:val="00A859F1"/>
    <w:rsid w:val="00A866BA"/>
    <w:rsid w:val="00A960AB"/>
    <w:rsid w:val="00AA00F4"/>
    <w:rsid w:val="00AA3885"/>
    <w:rsid w:val="00AB0839"/>
    <w:rsid w:val="00AC3B01"/>
    <w:rsid w:val="00AD461A"/>
    <w:rsid w:val="00AD4CCF"/>
    <w:rsid w:val="00AE21E2"/>
    <w:rsid w:val="00AE51BA"/>
    <w:rsid w:val="00AE7C89"/>
    <w:rsid w:val="00AF0A80"/>
    <w:rsid w:val="00AF3B67"/>
    <w:rsid w:val="00AF3D2A"/>
    <w:rsid w:val="00AF742E"/>
    <w:rsid w:val="00B00F52"/>
    <w:rsid w:val="00B032C7"/>
    <w:rsid w:val="00B06A7A"/>
    <w:rsid w:val="00B0722F"/>
    <w:rsid w:val="00B077AC"/>
    <w:rsid w:val="00B077F2"/>
    <w:rsid w:val="00B1003E"/>
    <w:rsid w:val="00B10AEE"/>
    <w:rsid w:val="00B1272D"/>
    <w:rsid w:val="00B220A8"/>
    <w:rsid w:val="00B23D77"/>
    <w:rsid w:val="00B25711"/>
    <w:rsid w:val="00B2676D"/>
    <w:rsid w:val="00B33478"/>
    <w:rsid w:val="00B33653"/>
    <w:rsid w:val="00B37889"/>
    <w:rsid w:val="00B4657B"/>
    <w:rsid w:val="00B5374A"/>
    <w:rsid w:val="00B560CF"/>
    <w:rsid w:val="00B63C56"/>
    <w:rsid w:val="00B6558F"/>
    <w:rsid w:val="00B70476"/>
    <w:rsid w:val="00B74707"/>
    <w:rsid w:val="00B8276D"/>
    <w:rsid w:val="00B84F7D"/>
    <w:rsid w:val="00B87D86"/>
    <w:rsid w:val="00B87F67"/>
    <w:rsid w:val="00B90000"/>
    <w:rsid w:val="00B925EB"/>
    <w:rsid w:val="00B94491"/>
    <w:rsid w:val="00BA10A9"/>
    <w:rsid w:val="00BA394F"/>
    <w:rsid w:val="00BA54D2"/>
    <w:rsid w:val="00BB6F35"/>
    <w:rsid w:val="00BB707A"/>
    <w:rsid w:val="00BC28E6"/>
    <w:rsid w:val="00BE36E8"/>
    <w:rsid w:val="00BE3E1B"/>
    <w:rsid w:val="00BE4E4A"/>
    <w:rsid w:val="00BF5566"/>
    <w:rsid w:val="00BF5BCB"/>
    <w:rsid w:val="00BF621E"/>
    <w:rsid w:val="00C03076"/>
    <w:rsid w:val="00C04CAA"/>
    <w:rsid w:val="00C12A13"/>
    <w:rsid w:val="00C12E87"/>
    <w:rsid w:val="00C204EE"/>
    <w:rsid w:val="00C3443D"/>
    <w:rsid w:val="00C34C98"/>
    <w:rsid w:val="00C43A47"/>
    <w:rsid w:val="00C47230"/>
    <w:rsid w:val="00C522A9"/>
    <w:rsid w:val="00C554C7"/>
    <w:rsid w:val="00C5617A"/>
    <w:rsid w:val="00C62B05"/>
    <w:rsid w:val="00C64847"/>
    <w:rsid w:val="00C64BB8"/>
    <w:rsid w:val="00C7291C"/>
    <w:rsid w:val="00C72F20"/>
    <w:rsid w:val="00C74FA9"/>
    <w:rsid w:val="00C8242B"/>
    <w:rsid w:val="00C96BE6"/>
    <w:rsid w:val="00CA0802"/>
    <w:rsid w:val="00CA2774"/>
    <w:rsid w:val="00CB0E8A"/>
    <w:rsid w:val="00CB1C7D"/>
    <w:rsid w:val="00CB21EC"/>
    <w:rsid w:val="00CC2354"/>
    <w:rsid w:val="00CC5E60"/>
    <w:rsid w:val="00CD09B1"/>
    <w:rsid w:val="00CD254C"/>
    <w:rsid w:val="00CD270F"/>
    <w:rsid w:val="00CD3762"/>
    <w:rsid w:val="00CD791C"/>
    <w:rsid w:val="00CE5487"/>
    <w:rsid w:val="00D03A48"/>
    <w:rsid w:val="00D120FC"/>
    <w:rsid w:val="00D127D9"/>
    <w:rsid w:val="00D1302E"/>
    <w:rsid w:val="00D13EF7"/>
    <w:rsid w:val="00D1480C"/>
    <w:rsid w:val="00D15231"/>
    <w:rsid w:val="00D24190"/>
    <w:rsid w:val="00D337C1"/>
    <w:rsid w:val="00D34180"/>
    <w:rsid w:val="00D3662A"/>
    <w:rsid w:val="00D41533"/>
    <w:rsid w:val="00D43F60"/>
    <w:rsid w:val="00D46671"/>
    <w:rsid w:val="00D47989"/>
    <w:rsid w:val="00D5196A"/>
    <w:rsid w:val="00D52543"/>
    <w:rsid w:val="00D52FF8"/>
    <w:rsid w:val="00D5537A"/>
    <w:rsid w:val="00D56137"/>
    <w:rsid w:val="00D609A5"/>
    <w:rsid w:val="00D61D77"/>
    <w:rsid w:val="00D70C46"/>
    <w:rsid w:val="00D749BC"/>
    <w:rsid w:val="00D82EA8"/>
    <w:rsid w:val="00D84B5F"/>
    <w:rsid w:val="00D869F6"/>
    <w:rsid w:val="00D95240"/>
    <w:rsid w:val="00DA40E7"/>
    <w:rsid w:val="00DA5CA2"/>
    <w:rsid w:val="00DA798B"/>
    <w:rsid w:val="00DB599F"/>
    <w:rsid w:val="00DC0215"/>
    <w:rsid w:val="00DC381D"/>
    <w:rsid w:val="00DC46FB"/>
    <w:rsid w:val="00DD0675"/>
    <w:rsid w:val="00DD1132"/>
    <w:rsid w:val="00DD2516"/>
    <w:rsid w:val="00DD371F"/>
    <w:rsid w:val="00DD3E48"/>
    <w:rsid w:val="00DE0C78"/>
    <w:rsid w:val="00DE3C58"/>
    <w:rsid w:val="00DF21C7"/>
    <w:rsid w:val="00DF317B"/>
    <w:rsid w:val="00DF4FC3"/>
    <w:rsid w:val="00DF7A03"/>
    <w:rsid w:val="00E03C9D"/>
    <w:rsid w:val="00E12108"/>
    <w:rsid w:val="00E14BC1"/>
    <w:rsid w:val="00E22F4E"/>
    <w:rsid w:val="00E23721"/>
    <w:rsid w:val="00E25E0C"/>
    <w:rsid w:val="00E32661"/>
    <w:rsid w:val="00E3605F"/>
    <w:rsid w:val="00E375E8"/>
    <w:rsid w:val="00E500DB"/>
    <w:rsid w:val="00E519E1"/>
    <w:rsid w:val="00E520D3"/>
    <w:rsid w:val="00E523E9"/>
    <w:rsid w:val="00E52475"/>
    <w:rsid w:val="00E57E89"/>
    <w:rsid w:val="00E61E7B"/>
    <w:rsid w:val="00E63E83"/>
    <w:rsid w:val="00E65C98"/>
    <w:rsid w:val="00E75A5B"/>
    <w:rsid w:val="00E76B2A"/>
    <w:rsid w:val="00E80875"/>
    <w:rsid w:val="00E815F7"/>
    <w:rsid w:val="00E84E59"/>
    <w:rsid w:val="00EA17E0"/>
    <w:rsid w:val="00EA1E87"/>
    <w:rsid w:val="00EA20D4"/>
    <w:rsid w:val="00EA3BE7"/>
    <w:rsid w:val="00EA4578"/>
    <w:rsid w:val="00EA7A5A"/>
    <w:rsid w:val="00EA7BBD"/>
    <w:rsid w:val="00EB2D35"/>
    <w:rsid w:val="00EB427D"/>
    <w:rsid w:val="00EB4ACF"/>
    <w:rsid w:val="00EB6D9D"/>
    <w:rsid w:val="00EC1AED"/>
    <w:rsid w:val="00EC247C"/>
    <w:rsid w:val="00EC6032"/>
    <w:rsid w:val="00ED206E"/>
    <w:rsid w:val="00ED6227"/>
    <w:rsid w:val="00EE36AF"/>
    <w:rsid w:val="00EF311B"/>
    <w:rsid w:val="00EF39AD"/>
    <w:rsid w:val="00EF6C23"/>
    <w:rsid w:val="00EF7750"/>
    <w:rsid w:val="00F23412"/>
    <w:rsid w:val="00F45B7E"/>
    <w:rsid w:val="00F45BDE"/>
    <w:rsid w:val="00F46B68"/>
    <w:rsid w:val="00F47100"/>
    <w:rsid w:val="00F5293F"/>
    <w:rsid w:val="00F6305E"/>
    <w:rsid w:val="00F63F28"/>
    <w:rsid w:val="00F70E25"/>
    <w:rsid w:val="00F71349"/>
    <w:rsid w:val="00F805BC"/>
    <w:rsid w:val="00F848FE"/>
    <w:rsid w:val="00F862F6"/>
    <w:rsid w:val="00FA0869"/>
    <w:rsid w:val="00FA0C26"/>
    <w:rsid w:val="00FA7EB1"/>
    <w:rsid w:val="00FB3803"/>
    <w:rsid w:val="00FC2151"/>
    <w:rsid w:val="00FC4673"/>
    <w:rsid w:val="00FC7360"/>
    <w:rsid w:val="00FD61F1"/>
    <w:rsid w:val="00FD7425"/>
    <w:rsid w:val="00FE3605"/>
    <w:rsid w:val="00FE7E11"/>
    <w:rsid w:val="00FF1FAB"/>
    <w:rsid w:val="00FF6028"/>
    <w:rsid w:val="00FF6995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47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Ttulo"/>
    <w:next w:val="Corpodetexto"/>
    <w:link w:val="Ttulo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Ttulo2">
    <w:name w:val="heading 2"/>
    <w:basedOn w:val="WW-Padro"/>
    <w:next w:val="Corpodetexto"/>
    <w:link w:val="Ttulo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Ttulo"/>
    <w:next w:val="Corpodetexto"/>
    <w:link w:val="Ttulo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Ttulo4">
    <w:name w:val="heading 4"/>
    <w:basedOn w:val="Ttulo"/>
    <w:next w:val="Corpodetexto"/>
    <w:link w:val="Ttulo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Ttulo3Char">
    <w:name w:val="Título 3 Char"/>
    <w:link w:val="Ttulo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A5A"/>
  </w:style>
  <w:style w:type="paragraph" w:styleId="Rodap">
    <w:name w:val="footer"/>
    <w:basedOn w:val="Normal"/>
    <w:link w:val="Rodap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A5A"/>
  </w:style>
  <w:style w:type="paragraph" w:styleId="PargrafodaLista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elacomgrade">
    <w:name w:val="Table Grid"/>
    <w:basedOn w:val="Tabelanormal"/>
    <w:uiPriority w:val="99"/>
    <w:rsid w:val="009135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rsid w:val="00F4710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144B5"/>
    <w:rPr>
      <w:rFonts w:cs="Calibri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4F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Ttulo"/>
    <w:next w:val="Corpodetexto"/>
    <w:link w:val="Ttulo1Char"/>
    <w:uiPriority w:val="99"/>
    <w:qFormat/>
    <w:rsid w:val="00F47100"/>
    <w:pPr>
      <w:keepNext/>
      <w:numPr>
        <w:numId w:val="20"/>
      </w:numPr>
      <w:tabs>
        <w:tab w:val="left" w:pos="709"/>
      </w:tabs>
      <w:suppressAutoHyphens/>
      <w:spacing w:after="120" w:line="100" w:lineRule="atLeast"/>
      <w:jc w:val="left"/>
    </w:pPr>
    <w:rPr>
      <w:rFonts w:ascii="Nimbus Sans L" w:eastAsia="Nimbus Sans L" w:hAnsi="Times New Roman" w:cs="Nimbus Sans L"/>
      <w:kern w:val="0"/>
      <w:lang w:eastAsia="ar-SA"/>
    </w:rPr>
  </w:style>
  <w:style w:type="paragraph" w:styleId="Ttulo2">
    <w:name w:val="heading 2"/>
    <w:basedOn w:val="WW-Padro"/>
    <w:next w:val="Corpodetexto"/>
    <w:link w:val="Ttulo2Char"/>
    <w:uiPriority w:val="99"/>
    <w:qFormat/>
    <w:rsid w:val="00F47100"/>
    <w:pPr>
      <w:keepNext/>
      <w:numPr>
        <w:ilvl w:val="1"/>
        <w:numId w:val="20"/>
      </w:numPr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Ttulo"/>
    <w:next w:val="Corpodetexto"/>
    <w:link w:val="Ttulo3Char"/>
    <w:uiPriority w:val="99"/>
    <w:qFormat/>
    <w:rsid w:val="00F47100"/>
    <w:pPr>
      <w:keepNext/>
      <w:numPr>
        <w:ilvl w:val="2"/>
        <w:numId w:val="20"/>
      </w:numPr>
      <w:tabs>
        <w:tab w:val="left" w:pos="709"/>
      </w:tabs>
      <w:suppressAutoHyphens/>
      <w:spacing w:after="120" w:line="100" w:lineRule="atLeast"/>
      <w:jc w:val="left"/>
      <w:outlineLvl w:val="2"/>
    </w:pPr>
    <w:rPr>
      <w:rFonts w:ascii="Nimbus Sans L" w:eastAsia="Nimbus Sans L" w:hAnsi="Times New Roman" w:cs="Nimbus Sans L"/>
      <w:kern w:val="0"/>
      <w:sz w:val="28"/>
      <w:szCs w:val="28"/>
      <w:lang w:eastAsia="ar-SA"/>
    </w:rPr>
  </w:style>
  <w:style w:type="paragraph" w:styleId="Ttulo4">
    <w:name w:val="heading 4"/>
    <w:basedOn w:val="Ttulo"/>
    <w:next w:val="Corpodetexto"/>
    <w:link w:val="Ttulo4Char"/>
    <w:uiPriority w:val="99"/>
    <w:qFormat/>
    <w:rsid w:val="00F47100"/>
    <w:pPr>
      <w:keepNext/>
      <w:numPr>
        <w:ilvl w:val="3"/>
        <w:numId w:val="20"/>
      </w:numPr>
      <w:tabs>
        <w:tab w:val="left" w:pos="709"/>
      </w:tabs>
      <w:suppressAutoHyphens/>
      <w:spacing w:after="120" w:line="100" w:lineRule="atLeast"/>
      <w:jc w:val="left"/>
      <w:outlineLvl w:val="3"/>
    </w:pPr>
    <w:rPr>
      <w:rFonts w:ascii="Nimbus Sans L" w:eastAsia="Nimbus Sans L" w:hAnsi="Times New Roman" w:cs="Nimbus Sans L"/>
      <w:i/>
      <w:iCs/>
      <w:kern w:val="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44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F47100"/>
    <w:rPr>
      <w:rFonts w:ascii="Arial" w:hAnsi="Arial" w:cs="Arial"/>
      <w:b/>
      <w:bCs/>
      <w:lang w:eastAsia="ar-SA" w:bidi="ar-SA"/>
    </w:rPr>
  </w:style>
  <w:style w:type="character" w:customStyle="1" w:styleId="Ttulo3Char">
    <w:name w:val="Título 3 Char"/>
    <w:link w:val="Ttulo3"/>
    <w:uiPriority w:val="9"/>
    <w:semiHidden/>
    <w:rsid w:val="00D144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D14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4A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A5A"/>
  </w:style>
  <w:style w:type="paragraph" w:styleId="Rodap">
    <w:name w:val="footer"/>
    <w:basedOn w:val="Normal"/>
    <w:link w:val="RodapChar"/>
    <w:uiPriority w:val="99"/>
    <w:rsid w:val="004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A5A"/>
  </w:style>
  <w:style w:type="paragraph" w:styleId="PargrafodaLista">
    <w:name w:val="List Paragraph"/>
    <w:basedOn w:val="Normal"/>
    <w:uiPriority w:val="99"/>
    <w:qFormat/>
    <w:rsid w:val="00424A5A"/>
    <w:pPr>
      <w:ind w:left="720"/>
      <w:contextualSpacing/>
    </w:pPr>
  </w:style>
  <w:style w:type="table" w:styleId="Tabelacomgrade">
    <w:name w:val="Table Grid"/>
    <w:basedOn w:val="Tabelanormal"/>
    <w:uiPriority w:val="99"/>
    <w:rsid w:val="009135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A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D43F60"/>
    <w:rPr>
      <w:color w:val="0000FF"/>
      <w:u w:val="single"/>
    </w:rPr>
  </w:style>
  <w:style w:type="paragraph" w:styleId="NormalWeb">
    <w:name w:val="Normal (Web)"/>
    <w:basedOn w:val="Normal"/>
    <w:rsid w:val="00C6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Padro">
    <w:name w:val="WW-Padrão"/>
    <w:rsid w:val="0041168F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WW-Default">
    <w:name w:val="WW-Default"/>
    <w:uiPriority w:val="99"/>
    <w:rsid w:val="00F4710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F47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14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iPriority w:val="99"/>
    <w:rsid w:val="00F4710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144B5"/>
    <w:rPr>
      <w:rFonts w:cs="Calibri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4F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1B9E-0511-4C42-B266-B829BCDA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 DE PROPOSTAS PARA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 DE PROPOSTAS PARA</dc:title>
  <dc:creator>Andreza Portella</dc:creator>
  <cp:lastModifiedBy>Marcela Torres</cp:lastModifiedBy>
  <cp:revision>2</cp:revision>
  <dcterms:created xsi:type="dcterms:W3CDTF">2017-04-25T18:16:00Z</dcterms:created>
  <dcterms:modified xsi:type="dcterms:W3CDTF">2017-04-25T18:16:00Z</dcterms:modified>
</cp:coreProperties>
</file>